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32C" w14:textId="14F6FBC2" w:rsidR="000E357A" w:rsidRPr="000C6613" w:rsidRDefault="000E357A" w:rsidP="00FF56AB">
      <w:pPr>
        <w:pStyle w:val="Heading1"/>
      </w:pPr>
      <w:r w:rsidRPr="000C6613">
        <w:t>Referral to Early Childhood Partners</w:t>
      </w:r>
    </w:p>
    <w:p w14:paraId="36CA732D" w14:textId="0163953A" w:rsidR="000E357A" w:rsidRDefault="000E357A" w:rsidP="000E357A">
      <w:pPr>
        <w:jc w:val="left"/>
      </w:pPr>
      <w:r>
        <w:t>Please u</w:t>
      </w:r>
      <w:r w:rsidRPr="00E15687">
        <w:t xml:space="preserve">se this form </w:t>
      </w:r>
      <w:r>
        <w:t xml:space="preserve">to record information about a child aged under </w:t>
      </w:r>
      <w:r w:rsidR="00E346F6">
        <w:t xml:space="preserve">nine </w:t>
      </w:r>
      <w:r>
        <w:t>years with developmental delay or disability who is seeking support through the National Disability Insurance Scheme (NDIS).</w:t>
      </w:r>
    </w:p>
    <w:p w14:paraId="36CA732E" w14:textId="507C446B" w:rsidR="000E357A" w:rsidRPr="007435A4" w:rsidRDefault="000E357A" w:rsidP="000E357A">
      <w:pPr>
        <w:pStyle w:val="Heading1"/>
        <w:rPr>
          <w:sz w:val="28"/>
        </w:rPr>
      </w:pPr>
      <w:r w:rsidRPr="007435A4">
        <w:rPr>
          <w:sz w:val="28"/>
        </w:rPr>
        <w:t xml:space="preserve">What is </w:t>
      </w:r>
      <w:r w:rsidR="008553B6">
        <w:rPr>
          <w:sz w:val="28"/>
        </w:rPr>
        <w:t>the early childhood approach?</w:t>
      </w:r>
    </w:p>
    <w:p w14:paraId="36CA732F" w14:textId="237F3E8E" w:rsidR="000E357A" w:rsidRDefault="008553B6" w:rsidP="000E357A">
      <w:pPr>
        <w:jc w:val="left"/>
      </w:pPr>
      <w:r>
        <w:t>The early childhood approach</w:t>
      </w:r>
      <w:r w:rsidR="000E357A">
        <w:t xml:space="preserve"> is funded by the NDIS. </w:t>
      </w:r>
      <w:r w:rsidR="00400680">
        <w:t>The early childhood approach</w:t>
      </w:r>
      <w:r w:rsidR="000E357A">
        <w:t xml:space="preserve"> can offer a range of supports for eligible children under </w:t>
      </w:r>
      <w:r w:rsidR="00E346F6">
        <w:t xml:space="preserve">nine years. </w:t>
      </w:r>
    </w:p>
    <w:p w14:paraId="36CA7330" w14:textId="77E74B4B" w:rsidR="000E357A" w:rsidRPr="007435A4" w:rsidRDefault="000E357A" w:rsidP="000E357A">
      <w:pPr>
        <w:pStyle w:val="Heading1"/>
        <w:rPr>
          <w:sz w:val="28"/>
        </w:rPr>
      </w:pPr>
      <w:r w:rsidRPr="007435A4">
        <w:rPr>
          <w:sz w:val="28"/>
        </w:rPr>
        <w:t xml:space="preserve">What is the aim of </w:t>
      </w:r>
      <w:r w:rsidR="00400680">
        <w:rPr>
          <w:sz w:val="28"/>
        </w:rPr>
        <w:t>the early childhood approach?</w:t>
      </w:r>
    </w:p>
    <w:p w14:paraId="36CA7331" w14:textId="0E3693A4" w:rsidR="000E357A" w:rsidRDefault="000E357A" w:rsidP="000E357A">
      <w:pPr>
        <w:jc w:val="left"/>
      </w:pPr>
      <w:r>
        <w:t xml:space="preserve">The aim of </w:t>
      </w:r>
      <w:r w:rsidR="004961AC">
        <w:t>the early childhood approach</w:t>
      </w:r>
      <w:r>
        <w:t xml:space="preserve"> is to provide parents and families with the knowledge, </w:t>
      </w:r>
      <w:proofErr w:type="gramStart"/>
      <w:r>
        <w:t>skills</w:t>
      </w:r>
      <w:proofErr w:type="gramEnd"/>
      <w:r>
        <w:t xml:space="preserve"> and support to optimise their child’s development and ability to participate in family, early childhood education and care settings, and in broader community life.</w:t>
      </w:r>
    </w:p>
    <w:p w14:paraId="36CA7332" w14:textId="4262FC67" w:rsidR="000E357A" w:rsidRPr="007435A4" w:rsidRDefault="000E357A" w:rsidP="000E357A">
      <w:pPr>
        <w:pStyle w:val="Heading1"/>
        <w:rPr>
          <w:sz w:val="28"/>
        </w:rPr>
      </w:pPr>
      <w:r w:rsidRPr="007435A4">
        <w:rPr>
          <w:sz w:val="28"/>
        </w:rPr>
        <w:t xml:space="preserve">Who can benefit </w:t>
      </w:r>
      <w:r w:rsidR="004961AC">
        <w:rPr>
          <w:sz w:val="28"/>
        </w:rPr>
        <w:t>from the early childhood approach?</w:t>
      </w:r>
    </w:p>
    <w:p w14:paraId="36CA7333" w14:textId="54249B5D" w:rsidR="000E357A" w:rsidRDefault="000E357A" w:rsidP="000E357A">
      <w:pPr>
        <w:jc w:val="left"/>
      </w:pPr>
      <w:r>
        <w:t xml:space="preserve">A child aged under </w:t>
      </w:r>
      <w:r w:rsidR="00E346F6">
        <w:t>nine</w:t>
      </w:r>
      <w:r>
        <w:t xml:space="preserve">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77777777" w:rsidR="000E357A" w:rsidRDefault="000E357A" w:rsidP="000E357A">
      <w:pPr>
        <w:pStyle w:val="ListParagraph"/>
        <w:numPr>
          <w:ilvl w:val="0"/>
          <w:numId w:val="5"/>
        </w:numPr>
        <w:jc w:val="left"/>
      </w:pPr>
      <w:r>
        <w:t>a disability; and</w:t>
      </w:r>
    </w:p>
    <w:p w14:paraId="620D0478" w14:textId="2B3FD967" w:rsidR="00FF56AB" w:rsidRPr="0064468C" w:rsidRDefault="00FF56AB" w:rsidP="00FF56AB">
      <w:pPr>
        <w:pStyle w:val="ListParagraph"/>
        <w:numPr>
          <w:ilvl w:val="0"/>
          <w:numId w:val="5"/>
        </w:numPr>
        <w:spacing w:before="240" w:after="240"/>
        <w:rPr>
          <w:sz w:val="22"/>
        </w:rPr>
      </w:pPr>
      <w:r>
        <w:t>lives in</w:t>
      </w:r>
      <w:r w:rsidRPr="00FF56AB">
        <w:rPr>
          <w:sz w:val="22"/>
        </w:rPr>
        <w:t xml:space="preserve"> </w:t>
      </w:r>
      <w:r w:rsidRPr="0064468C">
        <w:rPr>
          <w:sz w:val="22"/>
        </w:rPr>
        <w:t>in one of the following areas including Local government areas (LGA’s):</w:t>
      </w:r>
    </w:p>
    <w:p w14:paraId="28714A1C" w14:textId="77777777" w:rsidR="00FF56AB" w:rsidRPr="0064468C" w:rsidRDefault="00FF56AB" w:rsidP="00FF56AB">
      <w:pPr>
        <w:pStyle w:val="ListParagraph"/>
        <w:spacing w:before="240" w:after="240"/>
        <w:rPr>
          <w:sz w:val="22"/>
        </w:rPr>
      </w:pPr>
      <w:proofErr w:type="gramStart"/>
      <w:r w:rsidRPr="0064468C">
        <w:rPr>
          <w:sz w:val="22"/>
          <w:u w:val="single"/>
        </w:rPr>
        <w:t>North East</w:t>
      </w:r>
      <w:proofErr w:type="gramEnd"/>
      <w:r w:rsidRPr="0064468C">
        <w:rPr>
          <w:sz w:val="22"/>
          <w:u w:val="single"/>
        </w:rPr>
        <w:t xml:space="preserve"> Melbourne</w:t>
      </w:r>
      <w:r w:rsidRPr="0064468C">
        <w:rPr>
          <w:sz w:val="22"/>
        </w:rPr>
        <w:t>: LGA’s including Banyule, Darebin, Nillumbik, Yarra and Whittlesea</w:t>
      </w:r>
    </w:p>
    <w:p w14:paraId="1D34D7D6" w14:textId="77777777" w:rsidR="00FF56AB" w:rsidRPr="0064468C" w:rsidRDefault="00FF56AB" w:rsidP="00FF56AB">
      <w:pPr>
        <w:pStyle w:val="ListParagraph"/>
        <w:spacing w:before="240" w:after="240"/>
        <w:rPr>
          <w:sz w:val="22"/>
        </w:rPr>
      </w:pPr>
      <w:r w:rsidRPr="0064468C">
        <w:rPr>
          <w:sz w:val="22"/>
          <w:u w:val="single"/>
        </w:rPr>
        <w:t>Bayside Peninsula</w:t>
      </w:r>
      <w:r w:rsidRPr="0064468C">
        <w:rPr>
          <w:sz w:val="22"/>
        </w:rPr>
        <w:t xml:space="preserve">: LGA’s </w:t>
      </w:r>
      <w:proofErr w:type="gramStart"/>
      <w:r w:rsidRPr="0064468C">
        <w:rPr>
          <w:sz w:val="22"/>
        </w:rPr>
        <w:t>including:</w:t>
      </w:r>
      <w:proofErr w:type="gramEnd"/>
      <w:r w:rsidRPr="0064468C">
        <w:rPr>
          <w:sz w:val="22"/>
        </w:rPr>
        <w:t xml:space="preserve"> Bayside, Frankston, Glen Eira, Kingston, Mornington Peninsula, Port Phillip, and Ston</w:t>
      </w:r>
      <w:r>
        <w:rPr>
          <w:sz w:val="22"/>
        </w:rPr>
        <w:t>n</w:t>
      </w:r>
      <w:r w:rsidRPr="0064468C">
        <w:rPr>
          <w:sz w:val="22"/>
        </w:rPr>
        <w:t>ington</w:t>
      </w:r>
    </w:p>
    <w:p w14:paraId="0F48E10C" w14:textId="01CA9447" w:rsidR="00FF56AB" w:rsidRPr="0064468C" w:rsidRDefault="00FF56AB" w:rsidP="00FF56AB">
      <w:pPr>
        <w:pStyle w:val="ListParagraph"/>
        <w:spacing w:before="240" w:after="240"/>
        <w:rPr>
          <w:sz w:val="22"/>
        </w:rPr>
      </w:pPr>
      <w:r w:rsidRPr="0064468C">
        <w:rPr>
          <w:sz w:val="22"/>
          <w:u w:val="single"/>
        </w:rPr>
        <w:t>Hume Moreland</w:t>
      </w:r>
      <w:r w:rsidRPr="0064468C">
        <w:rPr>
          <w:sz w:val="22"/>
        </w:rPr>
        <w:t>: LGA’s including Hume and M</w:t>
      </w:r>
      <w:r w:rsidR="004961AC">
        <w:rPr>
          <w:sz w:val="22"/>
        </w:rPr>
        <w:t>erri-</w:t>
      </w:r>
      <w:proofErr w:type="spellStart"/>
      <w:proofErr w:type="gramStart"/>
      <w:r w:rsidR="004961AC">
        <w:rPr>
          <w:sz w:val="22"/>
        </w:rPr>
        <w:t>bek</w:t>
      </w:r>
      <w:proofErr w:type="spellEnd"/>
      <w:proofErr w:type="gramEnd"/>
    </w:p>
    <w:p w14:paraId="79EE3497" w14:textId="77777777" w:rsidR="00FF56AB" w:rsidRPr="0064468C" w:rsidRDefault="00FF56AB" w:rsidP="00FF56AB">
      <w:pPr>
        <w:pStyle w:val="ListParagraph"/>
        <w:spacing w:before="240" w:after="240"/>
        <w:rPr>
          <w:sz w:val="22"/>
        </w:rPr>
      </w:pPr>
      <w:r w:rsidRPr="0064468C">
        <w:rPr>
          <w:sz w:val="22"/>
          <w:u w:val="single"/>
        </w:rPr>
        <w:t>Brimbank Melton</w:t>
      </w:r>
      <w:r w:rsidRPr="0064468C">
        <w:rPr>
          <w:sz w:val="22"/>
        </w:rPr>
        <w:t>: LGA’s including Brimbank and Melton</w:t>
      </w:r>
    </w:p>
    <w:p w14:paraId="36CA7336" w14:textId="79CB3FAE" w:rsidR="000E357A" w:rsidRPr="00FF56AB" w:rsidRDefault="00FF56AB" w:rsidP="00FF56AB">
      <w:pPr>
        <w:pStyle w:val="ListParagraph"/>
        <w:spacing w:before="240" w:after="240"/>
        <w:rPr>
          <w:sz w:val="22"/>
        </w:rPr>
      </w:pPr>
      <w:r w:rsidRPr="0064468C">
        <w:rPr>
          <w:sz w:val="22"/>
          <w:u w:val="single"/>
        </w:rPr>
        <w:t>Western Melbourne</w:t>
      </w:r>
      <w:r w:rsidRPr="0064468C">
        <w:rPr>
          <w:sz w:val="22"/>
        </w:rPr>
        <w:t xml:space="preserve">: </w:t>
      </w:r>
      <w:r w:rsidRPr="00C46CAE">
        <w:rPr>
          <w:rFonts w:cs="Arial"/>
          <w:sz w:val="22"/>
        </w:rPr>
        <w:t xml:space="preserve">LGA’s including Hobsons Bay, </w:t>
      </w:r>
      <w:r w:rsidR="00C46CAE" w:rsidRPr="00C46CAE">
        <w:rPr>
          <w:rFonts w:cs="Arial"/>
          <w:sz w:val="22"/>
          <w:shd w:val="clear" w:color="auto" w:fill="FFFFFF"/>
        </w:rPr>
        <w:t>Maribyrnong</w:t>
      </w:r>
      <w:r w:rsidRPr="00C46CAE">
        <w:rPr>
          <w:rFonts w:cs="Arial"/>
          <w:sz w:val="22"/>
        </w:rPr>
        <w:t>, Melbourne, Moonee Valley, and Wyndham.</w:t>
      </w:r>
    </w:p>
    <w:p w14:paraId="36CA7337" w14:textId="77777777" w:rsidR="000E357A" w:rsidRPr="007435A4" w:rsidRDefault="000E357A" w:rsidP="000E357A">
      <w:pPr>
        <w:pStyle w:val="Heading1"/>
        <w:rPr>
          <w:sz w:val="28"/>
        </w:rPr>
      </w:pPr>
      <w:r w:rsidRPr="007435A4">
        <w:rPr>
          <w:sz w:val="28"/>
        </w:rPr>
        <w:t>The Early Childhood Partner</w:t>
      </w:r>
      <w:r>
        <w:rPr>
          <w:sz w:val="28"/>
        </w:rPr>
        <w:t>’s role</w:t>
      </w:r>
    </w:p>
    <w:p w14:paraId="36CA7338" w14:textId="3EB2B252" w:rsidR="000E357A" w:rsidRDefault="000E357A" w:rsidP="000E357A">
      <w:pPr>
        <w:pStyle w:val="ListParagraph"/>
        <w:numPr>
          <w:ilvl w:val="0"/>
          <w:numId w:val="8"/>
        </w:numPr>
        <w:jc w:val="left"/>
      </w:pPr>
      <w:r>
        <w:t xml:space="preserve">The first contact point for families of children aged under </w:t>
      </w:r>
      <w:r w:rsidR="00E346F6">
        <w:t>nine</w:t>
      </w:r>
      <w:r>
        <w:t xml:space="preserve"> years seeking support through the NDIS.</w:t>
      </w:r>
    </w:p>
    <w:p w14:paraId="36CA7339" w14:textId="77777777" w:rsidR="000E357A" w:rsidRDefault="000E357A" w:rsidP="000E357A">
      <w:pPr>
        <w:pStyle w:val="ListParagraph"/>
        <w:numPr>
          <w:ilvl w:val="0"/>
          <w:numId w:val="8"/>
        </w:numPr>
        <w:jc w:val="left"/>
      </w:pPr>
      <w:r>
        <w:t xml:space="preserve">To determine with families/carers the most appropriate supports that would benefit and achieve outcomes for your child, tailored to their individual needs and </w:t>
      </w:r>
      <w:proofErr w:type="gramStart"/>
      <w:r>
        <w:t>circumstances</w:t>
      </w:r>
      <w:r w:rsidRPr="004854FB">
        <w:t>;</w:t>
      </w:r>
      <w:proofErr w:type="gramEnd"/>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t xml:space="preserve">Referral to mainstream or community </w:t>
      </w:r>
      <w:proofErr w:type="gramStart"/>
      <w:r w:rsidRPr="004854FB">
        <w:t>services;</w:t>
      </w:r>
      <w:proofErr w:type="gramEnd"/>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lastRenderedPageBreak/>
        <w:t>Where required, assistance to access the NDIS</w:t>
      </w:r>
      <w:r>
        <w:t>.</w:t>
      </w:r>
    </w:p>
    <w:p w14:paraId="36CA733F" w14:textId="77777777" w:rsidR="000E357A" w:rsidRPr="00D105E6" w:rsidRDefault="000E357A" w:rsidP="000E357A">
      <w:pPr>
        <w:spacing w:before="0" w:after="0" w:line="240" w:lineRule="auto"/>
        <w:jc w:val="left"/>
      </w:pPr>
      <w:r>
        <w:br w:type="page"/>
      </w:r>
    </w:p>
    <w:p w14:paraId="36CA7340"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1537D147" w:rsidR="000E357A" w:rsidRPr="00981E7D" w:rsidRDefault="000E357A" w:rsidP="000E357A">
      <w:pPr>
        <w:pStyle w:val="ListNumber"/>
      </w:pPr>
      <w:r w:rsidRPr="00981E7D">
        <w:t xml:space="preserve">Complete the </w:t>
      </w:r>
      <w:r>
        <w:t xml:space="preserve">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4162BAE1" w14:textId="2A8C93EB" w:rsidR="00FF56AB" w:rsidRPr="00FF56AB" w:rsidRDefault="000E357A" w:rsidP="00FF56AB">
      <w:pPr>
        <w:pStyle w:val="ListBullet"/>
        <w:tabs>
          <w:tab w:val="clear" w:pos="360"/>
          <w:tab w:val="num" w:pos="1069"/>
        </w:tabs>
        <w:ind w:left="1069"/>
        <w:rPr>
          <w:rStyle w:val="Hyperlink"/>
          <w:color w:val="auto"/>
          <w:szCs w:val="24"/>
          <w:u w:val="none"/>
        </w:rPr>
      </w:pPr>
      <w:r w:rsidRPr="000E357A">
        <w:rPr>
          <w:rStyle w:val="Emphasis"/>
          <w:i w:val="0"/>
          <w:szCs w:val="24"/>
        </w:rPr>
        <w:t>Email</w:t>
      </w:r>
      <w:r w:rsidRPr="007435A4">
        <w:rPr>
          <w:rStyle w:val="Emphasis"/>
          <w:szCs w:val="24"/>
        </w:rPr>
        <w:t>:</w:t>
      </w:r>
      <w:r w:rsidRPr="0086668F">
        <w:rPr>
          <w:szCs w:val="24"/>
        </w:rPr>
        <w:t xml:space="preserve"> </w:t>
      </w:r>
      <w:hyperlink r:id="rId11" w:history="1">
        <w:r w:rsidR="00780103">
          <w:rPr>
            <w:rStyle w:val="Hyperlink"/>
            <w:lang w:eastAsia="en-AU"/>
          </w:rPr>
          <w:t>BSL.CUSTOMERSERVICE@ndis.gov.au</w:t>
        </w:r>
      </w:hyperlink>
    </w:p>
    <w:p w14:paraId="28389A0C" w14:textId="3935E9BF" w:rsidR="00FF56AB" w:rsidRPr="00FF56AB" w:rsidRDefault="000E357A" w:rsidP="00FF56AB">
      <w:pPr>
        <w:pStyle w:val="ListBullet"/>
        <w:tabs>
          <w:tab w:val="clear" w:pos="360"/>
          <w:tab w:val="num" w:pos="1069"/>
        </w:tabs>
        <w:ind w:left="1069"/>
        <w:rPr>
          <w:szCs w:val="24"/>
        </w:rPr>
      </w:pPr>
      <w:r w:rsidRPr="00FF56AB">
        <w:rPr>
          <w:rStyle w:val="Emphasis"/>
          <w:i w:val="0"/>
          <w:szCs w:val="24"/>
        </w:rPr>
        <w:t>Mail</w:t>
      </w:r>
      <w:r w:rsidR="00FF56AB" w:rsidRPr="00FF56AB">
        <w:rPr>
          <w:rStyle w:val="Emphasis"/>
          <w:i w:val="0"/>
          <w:szCs w:val="24"/>
        </w:rPr>
        <w:t>:</w:t>
      </w:r>
      <w:r w:rsidR="00FF56AB" w:rsidRPr="00FF56AB">
        <w:rPr>
          <w:szCs w:val="24"/>
        </w:rPr>
        <w:t xml:space="preserve"> </w:t>
      </w:r>
    </w:p>
    <w:p w14:paraId="06608323" w14:textId="47DA4B89" w:rsidR="00FF56AB" w:rsidRPr="00FF56AB" w:rsidRDefault="00FF56AB" w:rsidP="00FF56AB">
      <w:pPr>
        <w:spacing w:before="0" w:after="0" w:line="240" w:lineRule="auto"/>
        <w:ind w:left="2880" w:firstLine="720"/>
        <w:rPr>
          <w:szCs w:val="24"/>
        </w:rPr>
      </w:pPr>
      <w:r w:rsidRPr="00FF56AB">
        <w:rPr>
          <w:szCs w:val="24"/>
        </w:rPr>
        <w:t>E</w:t>
      </w:r>
      <w:r w:rsidR="00B4320C">
        <w:rPr>
          <w:szCs w:val="24"/>
        </w:rPr>
        <w:t>arly Childhood</w:t>
      </w:r>
      <w:r w:rsidRPr="00FF56AB">
        <w:rPr>
          <w:szCs w:val="24"/>
        </w:rPr>
        <w:t xml:space="preserve"> Intake </w:t>
      </w:r>
    </w:p>
    <w:p w14:paraId="1E7A90DC" w14:textId="5246EF8B" w:rsidR="00FF56AB" w:rsidRPr="00FF56AB" w:rsidRDefault="00FF56AB" w:rsidP="00FF56AB">
      <w:pPr>
        <w:spacing w:before="0" w:after="0" w:line="240" w:lineRule="auto"/>
        <w:ind w:left="2880" w:firstLine="720"/>
        <w:rPr>
          <w:szCs w:val="24"/>
        </w:rPr>
      </w:pPr>
      <w:r w:rsidRPr="00FF56AB">
        <w:rPr>
          <w:szCs w:val="24"/>
        </w:rPr>
        <w:t>Brotherhood of St Laurence</w:t>
      </w:r>
    </w:p>
    <w:p w14:paraId="5F140942" w14:textId="77777777" w:rsidR="00FF56AB" w:rsidRPr="00FF56AB" w:rsidRDefault="00FF56AB" w:rsidP="00FF56AB">
      <w:pPr>
        <w:spacing w:before="0" w:after="0" w:line="240" w:lineRule="auto"/>
        <w:ind w:left="2880" w:firstLine="720"/>
        <w:rPr>
          <w:szCs w:val="24"/>
        </w:rPr>
      </w:pPr>
      <w:r w:rsidRPr="00FF56AB">
        <w:rPr>
          <w:szCs w:val="24"/>
        </w:rPr>
        <w:t>PO Box 3042</w:t>
      </w:r>
    </w:p>
    <w:p w14:paraId="36CA7349" w14:textId="5BDFB7BE" w:rsidR="000E357A" w:rsidRPr="00FF56AB" w:rsidRDefault="00FF56AB" w:rsidP="00FF56AB">
      <w:pPr>
        <w:spacing w:before="0" w:after="0" w:line="240" w:lineRule="auto"/>
        <w:ind w:left="2880" w:firstLine="720"/>
        <w:rPr>
          <w:szCs w:val="24"/>
        </w:rPr>
      </w:pPr>
      <w:r w:rsidRPr="00FF56AB">
        <w:rPr>
          <w:szCs w:val="24"/>
        </w:rPr>
        <w:t>Broadmeadows, 3047</w:t>
      </w:r>
    </w:p>
    <w:p w14:paraId="36CA734B" w14:textId="77777777" w:rsidR="000E357A" w:rsidRDefault="000E357A" w:rsidP="000E357A">
      <w:pPr>
        <w:pStyle w:val="Heading1"/>
      </w:pPr>
      <w:r w:rsidRPr="007435A4">
        <w:rPr>
          <w:sz w:val="28"/>
        </w:rPr>
        <w:t>Do you need more information?</w:t>
      </w:r>
    </w:p>
    <w:p w14:paraId="36CA734C" w14:textId="7E2E4ED9"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 xml:space="preserve">Further information </w:t>
      </w:r>
      <w:r w:rsidR="00B4320C">
        <w:t xml:space="preserve">on the early childhood approach </w:t>
      </w:r>
      <w:r>
        <w:t>can be found at the NDIS website (</w:t>
      </w:r>
      <w:hyperlink r:id="rId12" w:history="1">
        <w:r w:rsidRPr="00C42942">
          <w:rPr>
            <w:rStyle w:val="Hyperlink"/>
          </w:rPr>
          <w:t>ndis.gov.au</w:t>
        </w:r>
      </w:hyperlink>
      <w:r>
        <w:t>) and searching for ‘</w:t>
      </w:r>
      <w:r w:rsidR="004B7BD6">
        <w:t>early childhood approach</w:t>
      </w:r>
      <w:r>
        <w:t>’.</w:t>
      </w:r>
    </w:p>
    <w:p w14:paraId="36CA734D" w14:textId="7CA226ED"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FF56AB" w:rsidRPr="0064468C">
        <w:rPr>
          <w:sz w:val="22"/>
        </w:rPr>
        <w:t xml:space="preserve">1300 </w:t>
      </w:r>
      <w:r w:rsidR="004B7BD6">
        <w:rPr>
          <w:sz w:val="22"/>
        </w:rPr>
        <w:t xml:space="preserve">275 634 </w:t>
      </w:r>
    </w:p>
    <w:p w14:paraId="36CA734F" w14:textId="77777777" w:rsidR="000E357A" w:rsidRDefault="000E357A" w:rsidP="000E357A">
      <w:pPr>
        <w:spacing w:before="0" w:after="0" w:line="240" w:lineRule="auto"/>
        <w:jc w:val="left"/>
        <w:rPr>
          <w:szCs w:val="24"/>
        </w:rPr>
      </w:pPr>
      <w:r>
        <w:rPr>
          <w:szCs w:val="24"/>
        </w:rPr>
        <w:br w:type="page"/>
      </w:r>
    </w:p>
    <w:p w14:paraId="36CA7350" w14:textId="49AA1F7A"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7435A4">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6CA7356" w14:textId="77777777" w:rsidR="000E357A" w:rsidRDefault="000E357A" w:rsidP="0076069F">
            <w:pPr>
              <w:spacing w:before="0" w:after="0"/>
              <w:jc w:val="left"/>
            </w:pPr>
          </w:p>
        </w:tc>
      </w:tr>
      <w:tr w:rsidR="000E357A" w14:paraId="36CA735A" w14:textId="77777777" w:rsidTr="007435A4">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6CA7359" w14:textId="77777777" w:rsidR="000E357A" w:rsidRDefault="000E357A" w:rsidP="007435A4">
            <w:pPr>
              <w:spacing w:before="0" w:after="0"/>
              <w:jc w:val="left"/>
            </w:pPr>
          </w:p>
        </w:tc>
      </w:tr>
      <w:tr w:rsidR="000E357A" w14:paraId="36CA735D" w14:textId="77777777" w:rsidTr="007435A4">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6CA735C" w14:textId="77777777" w:rsidR="000E357A" w:rsidRDefault="000E357A" w:rsidP="007435A4">
            <w:pPr>
              <w:spacing w:before="0" w:after="0"/>
              <w:jc w:val="left"/>
            </w:pPr>
          </w:p>
        </w:tc>
      </w:tr>
      <w:tr w:rsidR="000E357A" w14:paraId="36CA7360" w14:textId="77777777" w:rsidTr="007435A4">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7435A4">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Content>
            <w:tc>
              <w:tcPr>
                <w:tcW w:w="3387"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7435A4">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Content>
            <w:tc>
              <w:tcPr>
                <w:tcW w:w="3387"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8A787E" w14:paraId="7DF6AD98" w14:textId="77777777" w:rsidTr="006748B3">
        <w:trPr>
          <w:trHeight w:val="473"/>
        </w:trPr>
        <w:tc>
          <w:tcPr>
            <w:tcW w:w="3428" w:type="dxa"/>
            <w:vMerge w:val="restart"/>
            <w:shd w:val="clear" w:color="auto" w:fill="F2F2F2" w:themeFill="background1" w:themeFillShade="F2"/>
            <w:vAlign w:val="center"/>
          </w:tcPr>
          <w:p w14:paraId="5F6051B8" w14:textId="77777777" w:rsidR="008A787E" w:rsidRDefault="008A787E" w:rsidP="007435A4">
            <w:pPr>
              <w:spacing w:before="0" w:after="0"/>
              <w:jc w:val="left"/>
              <w:rPr>
                <w:rStyle w:val="Heading4Char"/>
                <w:rFonts w:eastAsia="Calibri"/>
                <w:b w:val="0"/>
              </w:rPr>
            </w:pPr>
          </w:p>
          <w:p w14:paraId="740BA8E4" w14:textId="365DD92D" w:rsidR="008A787E" w:rsidRPr="008A787E" w:rsidRDefault="008A787E" w:rsidP="008A787E">
            <w:pPr>
              <w:pStyle w:val="xmsolistparagraph"/>
              <w:ind w:left="0"/>
              <w:rPr>
                <w:rFonts w:eastAsia="Times New Roman"/>
                <w:b/>
                <w:bCs/>
              </w:rPr>
            </w:pPr>
            <w:r w:rsidRPr="008A787E">
              <w:rPr>
                <w:rStyle w:val="Heading4Char"/>
                <w:rFonts w:eastAsia="Calibri"/>
                <w:b w:val="0"/>
                <w:bCs w:val="0"/>
              </w:rPr>
              <w:t xml:space="preserve">If no, does the child hold </w:t>
            </w:r>
            <w:r w:rsidRPr="008A787E">
              <w:rPr>
                <w:rStyle w:val="Heading4Char"/>
                <w:rFonts w:eastAsia="Calibri"/>
                <w:b w:val="0"/>
                <w:bCs w:val="0"/>
                <w:szCs w:val="20"/>
              </w:rPr>
              <w:t xml:space="preserve">a Permanent Residency Visa or a protected Special Category Visa? </w:t>
            </w:r>
          </w:p>
          <w:p w14:paraId="6924FF65" w14:textId="7E5B234B" w:rsidR="008A787E" w:rsidRDefault="008A787E" w:rsidP="007435A4">
            <w:pPr>
              <w:spacing w:before="0" w:after="0"/>
              <w:jc w:val="left"/>
              <w:rPr>
                <w:rStyle w:val="Heading4Char"/>
                <w:rFonts w:eastAsia="Calibri"/>
              </w:rPr>
            </w:pPr>
          </w:p>
          <w:p w14:paraId="123FDE88" w14:textId="0D2BECB8" w:rsidR="008A787E" w:rsidRPr="007435A4" w:rsidRDefault="008A787E" w:rsidP="007435A4">
            <w:pPr>
              <w:spacing w:before="0" w:after="0"/>
              <w:jc w:val="left"/>
              <w:rPr>
                <w:rStyle w:val="Heading4Char"/>
                <w:rFonts w:eastAsia="Calibri"/>
                <w:b w:val="0"/>
              </w:rPr>
            </w:pPr>
          </w:p>
        </w:tc>
        <w:tc>
          <w:tcPr>
            <w:tcW w:w="3386" w:type="dxa"/>
            <w:vAlign w:val="center"/>
          </w:tcPr>
          <w:p w14:paraId="2EDD251E" w14:textId="1C0326AB" w:rsidR="008A787E" w:rsidRDefault="008A787E" w:rsidP="007435A4">
            <w:pPr>
              <w:spacing w:before="0" w:after="0"/>
              <w:jc w:val="left"/>
            </w:pPr>
            <w:r>
              <w:t xml:space="preserve">Yes </w:t>
            </w:r>
          </w:p>
        </w:tc>
        <w:sdt>
          <w:sdtPr>
            <w:id w:val="-1457321708"/>
            <w14:checkbox>
              <w14:checked w14:val="0"/>
              <w14:checkedState w14:val="2612" w14:font="MS Gothic"/>
              <w14:uncheckedState w14:val="2610" w14:font="MS Gothic"/>
            </w14:checkbox>
          </w:sdtPr>
          <w:sdtContent>
            <w:tc>
              <w:tcPr>
                <w:tcW w:w="3387" w:type="dxa"/>
                <w:vAlign w:val="center"/>
              </w:tcPr>
              <w:p w14:paraId="3748C692" w14:textId="441384E6" w:rsidR="008A787E" w:rsidRDefault="008A787E" w:rsidP="007435A4">
                <w:pPr>
                  <w:spacing w:before="0" w:after="0"/>
                  <w:jc w:val="left"/>
                </w:pPr>
                <w:r>
                  <w:rPr>
                    <w:rFonts w:ascii="MS Gothic" w:eastAsia="MS Gothic" w:hAnsi="MS Gothic" w:hint="eastAsia"/>
                  </w:rPr>
                  <w:t>☐</w:t>
                </w:r>
              </w:p>
            </w:tc>
          </w:sdtContent>
        </w:sdt>
      </w:tr>
      <w:tr w:rsidR="008A787E" w14:paraId="407B2191" w14:textId="77777777" w:rsidTr="006748B3">
        <w:trPr>
          <w:trHeight w:val="472"/>
        </w:trPr>
        <w:tc>
          <w:tcPr>
            <w:tcW w:w="3428" w:type="dxa"/>
            <w:vMerge/>
            <w:shd w:val="clear" w:color="auto" w:fill="F2F2F2" w:themeFill="background1" w:themeFillShade="F2"/>
            <w:vAlign w:val="center"/>
          </w:tcPr>
          <w:p w14:paraId="0EAC1F4C" w14:textId="77777777" w:rsidR="008A787E" w:rsidRDefault="008A787E" w:rsidP="007435A4">
            <w:pPr>
              <w:spacing w:before="0" w:after="0"/>
              <w:jc w:val="left"/>
              <w:rPr>
                <w:rStyle w:val="Heading4Char"/>
                <w:rFonts w:eastAsia="Calibri"/>
                <w:b w:val="0"/>
              </w:rPr>
            </w:pPr>
          </w:p>
        </w:tc>
        <w:tc>
          <w:tcPr>
            <w:tcW w:w="3386" w:type="dxa"/>
            <w:vAlign w:val="center"/>
          </w:tcPr>
          <w:p w14:paraId="3551C697" w14:textId="00C060A3" w:rsidR="008A787E" w:rsidRDefault="008A787E" w:rsidP="007435A4">
            <w:pPr>
              <w:spacing w:before="0" w:after="0"/>
              <w:jc w:val="left"/>
            </w:pPr>
            <w:r>
              <w:t xml:space="preserve">No </w:t>
            </w:r>
          </w:p>
        </w:tc>
        <w:sdt>
          <w:sdtPr>
            <w:id w:val="2008855876"/>
            <w14:checkbox>
              <w14:checked w14:val="0"/>
              <w14:checkedState w14:val="2612" w14:font="MS Gothic"/>
              <w14:uncheckedState w14:val="2610" w14:font="MS Gothic"/>
            </w14:checkbox>
          </w:sdtPr>
          <w:sdtContent>
            <w:tc>
              <w:tcPr>
                <w:tcW w:w="3387" w:type="dxa"/>
                <w:vAlign w:val="center"/>
              </w:tcPr>
              <w:p w14:paraId="7C396240" w14:textId="339E4532" w:rsidR="008A787E" w:rsidRDefault="008A787E" w:rsidP="007435A4">
                <w:pPr>
                  <w:spacing w:before="0" w:after="0"/>
                  <w:jc w:val="left"/>
                </w:pPr>
                <w:r>
                  <w:rPr>
                    <w:rFonts w:ascii="MS Gothic" w:eastAsia="MS Gothic" w:hAnsi="MS Gothic" w:hint="eastAsia"/>
                  </w:rPr>
                  <w:t>☐</w:t>
                </w:r>
              </w:p>
            </w:tc>
          </w:sdtContent>
        </w:sdt>
      </w:tr>
      <w:tr w:rsidR="008A787E" w14:paraId="2424D73A" w14:textId="77777777" w:rsidTr="006748B3">
        <w:trPr>
          <w:trHeight w:val="472"/>
        </w:trPr>
        <w:tc>
          <w:tcPr>
            <w:tcW w:w="3428" w:type="dxa"/>
            <w:vMerge/>
            <w:shd w:val="clear" w:color="auto" w:fill="F2F2F2" w:themeFill="background1" w:themeFillShade="F2"/>
            <w:vAlign w:val="center"/>
          </w:tcPr>
          <w:p w14:paraId="571B25CD" w14:textId="77777777" w:rsidR="008A787E" w:rsidRDefault="008A787E" w:rsidP="007435A4">
            <w:pPr>
              <w:spacing w:before="0" w:after="0"/>
              <w:jc w:val="left"/>
              <w:rPr>
                <w:rStyle w:val="Heading4Char"/>
                <w:rFonts w:eastAsia="Calibri"/>
                <w:b w:val="0"/>
              </w:rPr>
            </w:pPr>
          </w:p>
        </w:tc>
        <w:tc>
          <w:tcPr>
            <w:tcW w:w="3386" w:type="dxa"/>
            <w:vAlign w:val="center"/>
          </w:tcPr>
          <w:p w14:paraId="478610A6" w14:textId="2B9852CF" w:rsidR="008A787E" w:rsidRDefault="008A787E" w:rsidP="007435A4">
            <w:pPr>
              <w:spacing w:before="0" w:after="0"/>
              <w:jc w:val="left"/>
            </w:pPr>
            <w:r>
              <w:t xml:space="preserve">Other Visa? Please specify: </w:t>
            </w:r>
          </w:p>
        </w:tc>
        <w:tc>
          <w:tcPr>
            <w:tcW w:w="3387" w:type="dxa"/>
            <w:vAlign w:val="center"/>
          </w:tcPr>
          <w:p w14:paraId="7D398EB6" w14:textId="77777777" w:rsidR="008A787E" w:rsidRDefault="008A787E" w:rsidP="007435A4">
            <w:pPr>
              <w:spacing w:before="0" w:after="0"/>
              <w:jc w:val="left"/>
            </w:pPr>
          </w:p>
        </w:tc>
      </w:tr>
      <w:tr w:rsidR="000E357A" w14:paraId="36CA736B" w14:textId="77777777" w:rsidTr="007435A4">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143233" w14:paraId="37116F17" w14:textId="77777777" w:rsidTr="003453A0">
        <w:trPr>
          <w:trHeight w:val="595"/>
        </w:trPr>
        <w:tc>
          <w:tcPr>
            <w:tcW w:w="3449" w:type="dxa"/>
            <w:shd w:val="clear" w:color="auto" w:fill="F2F2F2" w:themeFill="background1" w:themeFillShade="F2"/>
            <w:vAlign w:val="center"/>
          </w:tcPr>
          <w:p w14:paraId="4475F137" w14:textId="70753C84" w:rsidR="00143233" w:rsidRPr="007435A4" w:rsidRDefault="00143233" w:rsidP="00143233">
            <w:pPr>
              <w:jc w:val="left"/>
            </w:pPr>
            <w:r w:rsidRPr="007435A4">
              <w:t>Date of Birth</w:t>
            </w:r>
            <w:r>
              <w:t xml:space="preserve"> DD/MM/YYYY</w:t>
            </w:r>
            <w:r w:rsidRPr="007435A4">
              <w:t>:</w:t>
            </w:r>
          </w:p>
        </w:tc>
        <w:tc>
          <w:tcPr>
            <w:tcW w:w="6894" w:type="dxa"/>
            <w:gridSpan w:val="2"/>
            <w:vAlign w:val="center"/>
          </w:tcPr>
          <w:p w14:paraId="7BB3AD6F" w14:textId="77777777" w:rsidR="00143233" w:rsidRDefault="00143233" w:rsidP="00143233">
            <w:pPr>
              <w:jc w:val="left"/>
            </w:pPr>
          </w:p>
        </w:tc>
      </w:tr>
      <w:tr w:rsidR="00143233" w14:paraId="45872DCF" w14:textId="77777777" w:rsidTr="003453A0">
        <w:trPr>
          <w:trHeight w:val="595"/>
        </w:trPr>
        <w:tc>
          <w:tcPr>
            <w:tcW w:w="3449" w:type="dxa"/>
            <w:shd w:val="clear" w:color="auto" w:fill="F2F2F2" w:themeFill="background1" w:themeFillShade="F2"/>
            <w:vAlign w:val="center"/>
          </w:tcPr>
          <w:p w14:paraId="7E73C134" w14:textId="75313542" w:rsidR="00143233" w:rsidRPr="007435A4" w:rsidRDefault="00143233" w:rsidP="00143233">
            <w:pPr>
              <w:jc w:val="left"/>
            </w:pPr>
            <w:r w:rsidRPr="007435A4">
              <w:t>Aboriginal or Torres Strait Islander?</w:t>
            </w:r>
          </w:p>
        </w:tc>
        <w:tc>
          <w:tcPr>
            <w:tcW w:w="6894" w:type="dxa"/>
            <w:gridSpan w:val="2"/>
            <w:vAlign w:val="center"/>
          </w:tcPr>
          <w:p w14:paraId="39C7EACB" w14:textId="77777777" w:rsidR="00143233" w:rsidRDefault="00143233" w:rsidP="00143233">
            <w:pPr>
              <w:jc w:val="left"/>
            </w:pPr>
          </w:p>
        </w:tc>
      </w:tr>
      <w:tr w:rsidR="00143233"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143233" w:rsidRPr="00C42942" w:rsidRDefault="00143233" w:rsidP="00143233">
            <w:pPr>
              <w:jc w:val="left"/>
            </w:pPr>
            <w:r w:rsidRPr="007435A4">
              <w:t xml:space="preserve">Relationship to </w:t>
            </w:r>
            <w:r>
              <w:t>c</w:t>
            </w:r>
            <w:r w:rsidRPr="007435A4">
              <w:t>hild</w:t>
            </w:r>
            <w:r>
              <w:t>?</w:t>
            </w:r>
          </w:p>
        </w:tc>
        <w:tc>
          <w:tcPr>
            <w:tcW w:w="3447" w:type="dxa"/>
            <w:vAlign w:val="center"/>
          </w:tcPr>
          <w:p w14:paraId="36CA7374" w14:textId="77777777" w:rsidR="00143233" w:rsidRDefault="00143233" w:rsidP="00143233">
            <w:pPr>
              <w:jc w:val="left"/>
            </w:pPr>
            <w:r>
              <w:t>Parent</w:t>
            </w:r>
          </w:p>
        </w:tc>
        <w:sdt>
          <w:sdtPr>
            <w:id w:val="-1257893348"/>
            <w14:checkbox>
              <w14:checked w14:val="0"/>
              <w14:checkedState w14:val="2612" w14:font="MS Gothic"/>
              <w14:uncheckedState w14:val="2610" w14:font="MS Gothic"/>
            </w14:checkbox>
          </w:sdtPr>
          <w:sdtContent>
            <w:tc>
              <w:tcPr>
                <w:tcW w:w="3447" w:type="dxa"/>
                <w:vAlign w:val="center"/>
              </w:tcPr>
              <w:p w14:paraId="36CA7375" w14:textId="77777777" w:rsidR="00143233" w:rsidRDefault="00143233" w:rsidP="00143233">
                <w:pPr>
                  <w:jc w:val="left"/>
                </w:pPr>
                <w:r>
                  <w:rPr>
                    <w:rFonts w:ascii="MS Gothic" w:eastAsia="MS Gothic" w:hAnsi="MS Gothic" w:hint="eastAsia"/>
                  </w:rPr>
                  <w:t>☐</w:t>
                </w:r>
              </w:p>
            </w:tc>
          </w:sdtContent>
        </w:sdt>
      </w:tr>
      <w:tr w:rsidR="00143233" w14:paraId="36CA737A" w14:textId="77777777" w:rsidTr="003453A0">
        <w:trPr>
          <w:trHeight w:val="485"/>
        </w:trPr>
        <w:tc>
          <w:tcPr>
            <w:tcW w:w="3449" w:type="dxa"/>
            <w:vMerge/>
            <w:shd w:val="clear" w:color="auto" w:fill="F2F2F2" w:themeFill="background1" w:themeFillShade="F2"/>
            <w:vAlign w:val="center"/>
          </w:tcPr>
          <w:p w14:paraId="36CA7377" w14:textId="77777777" w:rsidR="00143233" w:rsidRPr="00924FF8" w:rsidRDefault="00143233" w:rsidP="00143233">
            <w:pPr>
              <w:jc w:val="left"/>
            </w:pPr>
          </w:p>
        </w:tc>
        <w:tc>
          <w:tcPr>
            <w:tcW w:w="3447" w:type="dxa"/>
            <w:vAlign w:val="center"/>
          </w:tcPr>
          <w:p w14:paraId="36CA7378" w14:textId="77777777" w:rsidR="00143233" w:rsidRDefault="00143233" w:rsidP="00143233">
            <w:pPr>
              <w:jc w:val="left"/>
            </w:pPr>
            <w:r>
              <w:t>Carer</w:t>
            </w:r>
          </w:p>
        </w:tc>
        <w:sdt>
          <w:sdtPr>
            <w:id w:val="-476687099"/>
            <w14:checkbox>
              <w14:checked w14:val="0"/>
              <w14:checkedState w14:val="2612" w14:font="MS Gothic"/>
              <w14:uncheckedState w14:val="2610" w14:font="MS Gothic"/>
            </w14:checkbox>
          </w:sdtPr>
          <w:sdtContent>
            <w:tc>
              <w:tcPr>
                <w:tcW w:w="3447" w:type="dxa"/>
                <w:vAlign w:val="center"/>
              </w:tcPr>
              <w:p w14:paraId="36CA7379" w14:textId="77777777" w:rsidR="00143233" w:rsidRDefault="00143233" w:rsidP="00143233">
                <w:pPr>
                  <w:jc w:val="left"/>
                </w:pPr>
                <w:r>
                  <w:rPr>
                    <w:rFonts w:ascii="MS Gothic" w:eastAsia="MS Gothic" w:hAnsi="MS Gothic" w:hint="eastAsia"/>
                  </w:rPr>
                  <w:t>☐</w:t>
                </w:r>
              </w:p>
            </w:tc>
          </w:sdtContent>
        </w:sdt>
      </w:tr>
      <w:tr w:rsidR="00143233" w14:paraId="36CA737E" w14:textId="77777777" w:rsidTr="003453A0">
        <w:trPr>
          <w:trHeight w:val="485"/>
        </w:trPr>
        <w:tc>
          <w:tcPr>
            <w:tcW w:w="3449" w:type="dxa"/>
            <w:vMerge/>
            <w:shd w:val="clear" w:color="auto" w:fill="F2F2F2" w:themeFill="background1" w:themeFillShade="F2"/>
            <w:vAlign w:val="center"/>
          </w:tcPr>
          <w:p w14:paraId="36CA737B" w14:textId="77777777" w:rsidR="00143233" w:rsidRPr="00924FF8" w:rsidRDefault="00143233" w:rsidP="00143233">
            <w:pPr>
              <w:jc w:val="left"/>
            </w:pPr>
          </w:p>
        </w:tc>
        <w:tc>
          <w:tcPr>
            <w:tcW w:w="3447" w:type="dxa"/>
            <w:vAlign w:val="center"/>
          </w:tcPr>
          <w:p w14:paraId="36CA737C" w14:textId="77777777" w:rsidR="00143233" w:rsidRDefault="00143233" w:rsidP="00143233">
            <w:pPr>
              <w:jc w:val="left"/>
            </w:pPr>
            <w:r>
              <w:t>Guardian</w:t>
            </w:r>
          </w:p>
        </w:tc>
        <w:sdt>
          <w:sdtPr>
            <w:id w:val="-227770956"/>
            <w14:checkbox>
              <w14:checked w14:val="0"/>
              <w14:checkedState w14:val="2612" w14:font="MS Gothic"/>
              <w14:uncheckedState w14:val="2610" w14:font="MS Gothic"/>
            </w14:checkbox>
          </w:sdtPr>
          <w:sdtContent>
            <w:tc>
              <w:tcPr>
                <w:tcW w:w="3447" w:type="dxa"/>
                <w:vAlign w:val="center"/>
              </w:tcPr>
              <w:p w14:paraId="36CA737D" w14:textId="77777777" w:rsidR="00143233" w:rsidRDefault="00143233" w:rsidP="00143233">
                <w:pPr>
                  <w:jc w:val="left"/>
                </w:pPr>
                <w:r>
                  <w:rPr>
                    <w:rFonts w:ascii="MS Gothic" w:eastAsia="MS Gothic" w:hAnsi="MS Gothic" w:hint="eastAsia"/>
                  </w:rPr>
                  <w:t>☐</w:t>
                </w:r>
              </w:p>
            </w:tc>
          </w:sdtContent>
        </w:sdt>
      </w:tr>
      <w:tr w:rsidR="00143233" w14:paraId="36CA7382" w14:textId="77777777" w:rsidTr="003453A0">
        <w:trPr>
          <w:trHeight w:val="485"/>
        </w:trPr>
        <w:tc>
          <w:tcPr>
            <w:tcW w:w="3449" w:type="dxa"/>
            <w:vMerge/>
            <w:shd w:val="clear" w:color="auto" w:fill="F2F2F2" w:themeFill="background1" w:themeFillShade="F2"/>
            <w:vAlign w:val="center"/>
          </w:tcPr>
          <w:p w14:paraId="36CA737F" w14:textId="77777777" w:rsidR="00143233" w:rsidRPr="00924FF8" w:rsidRDefault="00143233" w:rsidP="00143233">
            <w:pPr>
              <w:jc w:val="left"/>
            </w:pPr>
          </w:p>
        </w:tc>
        <w:tc>
          <w:tcPr>
            <w:tcW w:w="3447" w:type="dxa"/>
            <w:vAlign w:val="center"/>
          </w:tcPr>
          <w:p w14:paraId="36CA7380" w14:textId="77777777" w:rsidR="00143233" w:rsidRDefault="00143233" w:rsidP="00143233">
            <w:pPr>
              <w:jc w:val="left"/>
            </w:pPr>
            <w:r>
              <w:t xml:space="preserve">Child representative </w:t>
            </w:r>
          </w:p>
        </w:tc>
        <w:sdt>
          <w:sdtPr>
            <w:id w:val="810206352"/>
            <w14:checkbox>
              <w14:checked w14:val="0"/>
              <w14:checkedState w14:val="2612" w14:font="MS Gothic"/>
              <w14:uncheckedState w14:val="2610" w14:font="MS Gothic"/>
            </w14:checkbox>
          </w:sdtPr>
          <w:sdtContent>
            <w:tc>
              <w:tcPr>
                <w:tcW w:w="3447" w:type="dxa"/>
                <w:vAlign w:val="center"/>
              </w:tcPr>
              <w:p w14:paraId="36CA7381" w14:textId="77777777" w:rsidR="00143233" w:rsidRDefault="00143233" w:rsidP="00143233">
                <w:pPr>
                  <w:jc w:val="left"/>
                </w:pPr>
                <w:r>
                  <w:rPr>
                    <w:rFonts w:ascii="MS Gothic" w:eastAsia="MS Gothic" w:hAnsi="MS Gothic" w:hint="eastAsia"/>
                  </w:rPr>
                  <w:t>☐</w:t>
                </w:r>
              </w:p>
            </w:tc>
          </w:sdtContent>
        </w:sdt>
      </w:tr>
      <w:tr w:rsidR="00143233" w14:paraId="36CA7385" w14:textId="77777777" w:rsidTr="003453A0">
        <w:trPr>
          <w:trHeight w:val="595"/>
        </w:trPr>
        <w:tc>
          <w:tcPr>
            <w:tcW w:w="3449" w:type="dxa"/>
            <w:shd w:val="clear" w:color="auto" w:fill="F2F2F2" w:themeFill="background1" w:themeFillShade="F2"/>
            <w:vAlign w:val="center"/>
          </w:tcPr>
          <w:p w14:paraId="36CA7383" w14:textId="77777777" w:rsidR="00143233" w:rsidRPr="007435A4" w:rsidRDefault="00143233" w:rsidP="00143233">
            <w:pPr>
              <w:jc w:val="left"/>
            </w:pPr>
            <w:r w:rsidRPr="007435A4">
              <w:t>Home address:</w:t>
            </w:r>
          </w:p>
        </w:tc>
        <w:tc>
          <w:tcPr>
            <w:tcW w:w="6894" w:type="dxa"/>
            <w:gridSpan w:val="2"/>
            <w:vAlign w:val="center"/>
          </w:tcPr>
          <w:p w14:paraId="36CA7384" w14:textId="77777777" w:rsidR="00143233" w:rsidRDefault="00143233" w:rsidP="00143233">
            <w:pPr>
              <w:jc w:val="left"/>
            </w:pPr>
          </w:p>
        </w:tc>
      </w:tr>
      <w:tr w:rsidR="00143233" w14:paraId="36CA7388" w14:textId="77777777" w:rsidTr="003453A0">
        <w:trPr>
          <w:trHeight w:val="595"/>
        </w:trPr>
        <w:tc>
          <w:tcPr>
            <w:tcW w:w="3449" w:type="dxa"/>
            <w:shd w:val="clear" w:color="auto" w:fill="F2F2F2" w:themeFill="background1" w:themeFillShade="F2"/>
            <w:vAlign w:val="center"/>
          </w:tcPr>
          <w:p w14:paraId="36CA7386" w14:textId="77777777" w:rsidR="00143233" w:rsidRPr="007435A4" w:rsidRDefault="00143233" w:rsidP="00143233">
            <w:pPr>
              <w:jc w:val="left"/>
            </w:pPr>
            <w:r w:rsidRPr="007435A4">
              <w:t>Contact number:</w:t>
            </w:r>
          </w:p>
        </w:tc>
        <w:tc>
          <w:tcPr>
            <w:tcW w:w="6894" w:type="dxa"/>
            <w:gridSpan w:val="2"/>
            <w:vAlign w:val="center"/>
          </w:tcPr>
          <w:p w14:paraId="36CA7387" w14:textId="77777777" w:rsidR="00143233" w:rsidRDefault="00143233" w:rsidP="00143233">
            <w:pPr>
              <w:jc w:val="left"/>
            </w:pPr>
          </w:p>
        </w:tc>
      </w:tr>
      <w:tr w:rsidR="00143233" w14:paraId="36CA738B" w14:textId="77777777" w:rsidTr="003453A0">
        <w:trPr>
          <w:trHeight w:val="595"/>
        </w:trPr>
        <w:tc>
          <w:tcPr>
            <w:tcW w:w="3449" w:type="dxa"/>
            <w:shd w:val="clear" w:color="auto" w:fill="F2F2F2" w:themeFill="background1" w:themeFillShade="F2"/>
            <w:vAlign w:val="center"/>
          </w:tcPr>
          <w:p w14:paraId="36CA7389" w14:textId="77777777" w:rsidR="00143233" w:rsidRPr="007435A4" w:rsidRDefault="00143233" w:rsidP="00143233">
            <w:pPr>
              <w:jc w:val="left"/>
            </w:pPr>
            <w:r w:rsidRPr="007435A4">
              <w:t>Email:</w:t>
            </w:r>
          </w:p>
        </w:tc>
        <w:tc>
          <w:tcPr>
            <w:tcW w:w="6894" w:type="dxa"/>
            <w:gridSpan w:val="2"/>
            <w:vAlign w:val="center"/>
          </w:tcPr>
          <w:p w14:paraId="36CA738A" w14:textId="77777777" w:rsidR="00143233" w:rsidRDefault="00143233" w:rsidP="00143233">
            <w:pPr>
              <w:jc w:val="left"/>
            </w:pPr>
          </w:p>
        </w:tc>
      </w:tr>
      <w:tr w:rsidR="00143233" w14:paraId="36CA738E" w14:textId="77777777" w:rsidTr="003453A0">
        <w:trPr>
          <w:trHeight w:val="595"/>
        </w:trPr>
        <w:tc>
          <w:tcPr>
            <w:tcW w:w="3449" w:type="dxa"/>
            <w:shd w:val="clear" w:color="auto" w:fill="F2F2F2" w:themeFill="background1" w:themeFillShade="F2"/>
            <w:vAlign w:val="center"/>
          </w:tcPr>
          <w:p w14:paraId="36CA738C" w14:textId="77777777" w:rsidR="00143233" w:rsidRPr="007435A4" w:rsidRDefault="00143233" w:rsidP="00143233">
            <w:pPr>
              <w:jc w:val="left"/>
            </w:pPr>
            <w:r w:rsidRPr="007435A4">
              <w:t>Preferred contact method:</w:t>
            </w:r>
          </w:p>
        </w:tc>
        <w:tc>
          <w:tcPr>
            <w:tcW w:w="6894" w:type="dxa"/>
            <w:gridSpan w:val="2"/>
            <w:vAlign w:val="center"/>
          </w:tcPr>
          <w:p w14:paraId="36CA738D" w14:textId="77777777" w:rsidR="00143233" w:rsidRDefault="00143233" w:rsidP="00143233">
            <w:pPr>
              <w:jc w:val="left"/>
            </w:pPr>
          </w:p>
        </w:tc>
      </w:tr>
      <w:tr w:rsidR="00143233" w14:paraId="36CA7391" w14:textId="77777777" w:rsidTr="003453A0">
        <w:trPr>
          <w:trHeight w:val="595"/>
        </w:trPr>
        <w:tc>
          <w:tcPr>
            <w:tcW w:w="3449" w:type="dxa"/>
            <w:shd w:val="clear" w:color="auto" w:fill="F2F2F2" w:themeFill="background1" w:themeFillShade="F2"/>
            <w:vAlign w:val="center"/>
          </w:tcPr>
          <w:p w14:paraId="36CA738F" w14:textId="77777777" w:rsidR="00143233" w:rsidRPr="007435A4" w:rsidRDefault="00143233" w:rsidP="00143233">
            <w:pPr>
              <w:jc w:val="left"/>
            </w:pPr>
            <w:r>
              <w:t>Preferred l</w:t>
            </w:r>
            <w:r w:rsidRPr="007435A4">
              <w:t>anguage:</w:t>
            </w:r>
          </w:p>
        </w:tc>
        <w:tc>
          <w:tcPr>
            <w:tcW w:w="6894" w:type="dxa"/>
            <w:gridSpan w:val="2"/>
            <w:vAlign w:val="center"/>
          </w:tcPr>
          <w:p w14:paraId="36CA7390" w14:textId="77777777" w:rsidR="00143233" w:rsidRDefault="00143233" w:rsidP="00143233">
            <w:pPr>
              <w:jc w:val="left"/>
            </w:pPr>
          </w:p>
        </w:tc>
      </w:tr>
    </w:tbl>
    <w:p w14:paraId="36CA7392" w14:textId="77777777" w:rsidR="000E357A" w:rsidRPr="008D1531" w:rsidRDefault="008D1531" w:rsidP="008D1531">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143233" w14:paraId="39438AA0" w14:textId="77777777" w:rsidTr="003453A0">
        <w:trPr>
          <w:trHeight w:val="595"/>
        </w:trPr>
        <w:tc>
          <w:tcPr>
            <w:tcW w:w="3449" w:type="dxa"/>
            <w:shd w:val="clear" w:color="auto" w:fill="F2F2F2" w:themeFill="background1" w:themeFillShade="F2"/>
            <w:vAlign w:val="center"/>
          </w:tcPr>
          <w:p w14:paraId="76FEC4E4" w14:textId="66AE1F4E" w:rsidR="00143233" w:rsidRPr="007435A4" w:rsidRDefault="00143233" w:rsidP="003453A0">
            <w:pPr>
              <w:jc w:val="left"/>
            </w:pPr>
            <w:r w:rsidRPr="007435A4">
              <w:t>Date of Birth</w:t>
            </w:r>
            <w:r>
              <w:t xml:space="preserve"> DD/MM/YYYY</w:t>
            </w:r>
            <w:r w:rsidRPr="007435A4">
              <w:t>:</w:t>
            </w:r>
          </w:p>
        </w:tc>
        <w:tc>
          <w:tcPr>
            <w:tcW w:w="6894" w:type="dxa"/>
            <w:gridSpan w:val="2"/>
            <w:vAlign w:val="center"/>
          </w:tcPr>
          <w:p w14:paraId="26D44ABA" w14:textId="77777777" w:rsidR="00143233" w:rsidRDefault="00143233" w:rsidP="003453A0">
            <w:pPr>
              <w:jc w:val="left"/>
            </w:pPr>
          </w:p>
        </w:tc>
      </w:tr>
      <w:tr w:rsidR="00143233" w14:paraId="324E49BA" w14:textId="77777777" w:rsidTr="003453A0">
        <w:trPr>
          <w:trHeight w:val="595"/>
        </w:trPr>
        <w:tc>
          <w:tcPr>
            <w:tcW w:w="3449" w:type="dxa"/>
            <w:shd w:val="clear" w:color="auto" w:fill="F2F2F2" w:themeFill="background1" w:themeFillShade="F2"/>
            <w:vAlign w:val="center"/>
          </w:tcPr>
          <w:p w14:paraId="6C63B31A" w14:textId="4FDE9376" w:rsidR="00143233" w:rsidRPr="007435A4" w:rsidRDefault="00143233" w:rsidP="003453A0">
            <w:pPr>
              <w:jc w:val="left"/>
            </w:pPr>
            <w:r w:rsidRPr="007435A4">
              <w:t>Aboriginal or Torres Strait Islander?</w:t>
            </w:r>
          </w:p>
        </w:tc>
        <w:tc>
          <w:tcPr>
            <w:tcW w:w="6894" w:type="dxa"/>
            <w:gridSpan w:val="2"/>
            <w:vAlign w:val="center"/>
          </w:tcPr>
          <w:p w14:paraId="47DADC9D" w14:textId="77777777" w:rsidR="00143233" w:rsidRDefault="00143233"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C70D9D" w14:paraId="7FC66C10" w14:textId="77777777" w:rsidTr="003453A0">
        <w:trPr>
          <w:trHeight w:val="595"/>
        </w:trPr>
        <w:tc>
          <w:tcPr>
            <w:tcW w:w="3449" w:type="dxa"/>
            <w:shd w:val="clear" w:color="auto" w:fill="F2F2F2" w:themeFill="background1" w:themeFillShade="F2"/>
            <w:vAlign w:val="center"/>
          </w:tcPr>
          <w:p w14:paraId="3C1AFE2E" w14:textId="77777777" w:rsidR="00C70D9D" w:rsidRPr="007435A4" w:rsidRDefault="00C70D9D" w:rsidP="003453A0">
            <w:pPr>
              <w:jc w:val="left"/>
            </w:pPr>
          </w:p>
        </w:tc>
        <w:tc>
          <w:tcPr>
            <w:tcW w:w="6894" w:type="dxa"/>
            <w:gridSpan w:val="2"/>
            <w:vAlign w:val="center"/>
          </w:tcPr>
          <w:p w14:paraId="7296018D" w14:textId="77777777" w:rsidR="00C70D9D" w:rsidRDefault="00C70D9D"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lastRenderedPageBreak/>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9" w14:textId="77777777" w:rsidR="000E357A" w:rsidRPr="007435A4" w:rsidRDefault="000E357A" w:rsidP="000E357A">
      <w:pPr>
        <w:pStyle w:val="Heading2"/>
        <w:rPr>
          <w:sz w:val="28"/>
        </w:rPr>
      </w:pPr>
      <w:r w:rsidRPr="007435A4">
        <w:rPr>
          <w:sz w:val="28"/>
        </w:rPr>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 xml:space="preserve">Is there an existing parenting, </w:t>
            </w:r>
            <w:proofErr w:type="gramStart"/>
            <w:r>
              <w:t>cust</w:t>
            </w:r>
            <w:r w:rsidR="00F14DDA">
              <w:t>ody</w:t>
            </w:r>
            <w:proofErr w:type="gramEnd"/>
            <w:r w:rsidR="00F14DDA">
              <w:t xml:space="preserve"> or guardianship arrangement</w:t>
            </w:r>
            <w:r>
              <w:t xml:space="preserve"> for the child?</w:t>
            </w:r>
          </w:p>
          <w:p w14:paraId="36CA73BF" w14:textId="77777777" w:rsidR="000E357A" w:rsidRPr="00752BA0" w:rsidRDefault="000E357A" w:rsidP="007435A4">
            <w:pPr>
              <w:jc w:val="left"/>
              <w:rPr>
                <w:b/>
              </w:rPr>
            </w:pPr>
            <w:r>
              <w:t>If ‘</w:t>
            </w:r>
            <w:proofErr w:type="gramStart"/>
            <w:r>
              <w:t>yes’</w:t>
            </w:r>
            <w:proofErr w:type="gramEnd"/>
            <w:r>
              <w:t xml:space="preserve">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 xml:space="preserve">Other services in place or previously </w:t>
      </w:r>
      <w:proofErr w:type="gramStart"/>
      <w:r w:rsidRPr="007435A4">
        <w:rPr>
          <w:sz w:val="28"/>
        </w:rPr>
        <w:t>accessed</w:t>
      </w:r>
      <w:proofErr w:type="gramEnd"/>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0"/>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022" w:type="dxa"/>
            <w:gridSpan w:val="2"/>
            <w:shd w:val="clear" w:color="auto" w:fill="auto"/>
            <w:vAlign w:val="center"/>
          </w:tcPr>
          <w:p w14:paraId="6C2A7EEB" w14:textId="77777777" w:rsidR="00262EBB" w:rsidRDefault="00262EBB" w:rsidP="003453A0">
            <w:pPr>
              <w:jc w:val="left"/>
            </w:pPr>
          </w:p>
        </w:tc>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lastRenderedPageBreak/>
              <w:t>Profession:</w:t>
            </w:r>
          </w:p>
        </w:tc>
        <w:tc>
          <w:tcPr>
            <w:tcW w:w="5022" w:type="dxa"/>
            <w:gridSpan w:val="2"/>
            <w:vAlign w:val="center"/>
          </w:tcPr>
          <w:p w14:paraId="36CA73D1" w14:textId="77777777" w:rsidR="000E357A" w:rsidRDefault="000E357A" w:rsidP="003453A0">
            <w:pPr>
              <w:jc w:val="left"/>
            </w:pPr>
          </w:p>
        </w:tc>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D4" w14:textId="77777777" w:rsidR="000E357A" w:rsidRDefault="000E357A" w:rsidP="003453A0">
            <w:pPr>
              <w:jc w:val="left"/>
            </w:pPr>
          </w:p>
        </w:tc>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0"/>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022" w:type="dxa"/>
            <w:gridSpan w:val="2"/>
            <w:vAlign w:val="center"/>
          </w:tcPr>
          <w:p w14:paraId="36CA73E5" w14:textId="77777777" w:rsidR="000E357A" w:rsidRDefault="000E357A" w:rsidP="003453A0">
            <w:pPr>
              <w:jc w:val="left"/>
            </w:pPr>
          </w:p>
        </w:tc>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022" w:type="dxa"/>
            <w:gridSpan w:val="2"/>
            <w:vAlign w:val="center"/>
          </w:tcPr>
          <w:p w14:paraId="36CA73E8" w14:textId="77777777" w:rsidR="000E357A" w:rsidRDefault="000E357A" w:rsidP="003453A0">
            <w:pPr>
              <w:jc w:val="left"/>
            </w:pPr>
          </w:p>
        </w:tc>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EB" w14:textId="77777777" w:rsidR="000E357A" w:rsidRDefault="000E357A" w:rsidP="003453A0">
            <w:pPr>
              <w:jc w:val="left"/>
            </w:pPr>
          </w:p>
        </w:tc>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proofErr w:type="gramStart"/>
            <w:r>
              <w:t>E</w:t>
            </w:r>
            <w:r w:rsidRPr="002F314E">
              <w:t>.g.</w:t>
            </w:r>
            <w:proofErr w:type="gramEnd"/>
            <w:r w:rsidRPr="002F314E">
              <w:t xml:space="preserve">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proofErr w:type="gramStart"/>
            <w:r>
              <w:t>E</w:t>
            </w:r>
            <w:r w:rsidRPr="002F314E">
              <w:t>.g.</w:t>
            </w:r>
            <w:proofErr w:type="gramEnd"/>
            <w:r w:rsidRPr="002F314E">
              <w:t xml:space="preserve">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proofErr w:type="gramStart"/>
            <w:r>
              <w:t>E</w:t>
            </w:r>
            <w:r w:rsidRPr="002F314E">
              <w:t>.g.</w:t>
            </w:r>
            <w:proofErr w:type="gramEnd"/>
            <w:r w:rsidRPr="002F314E">
              <w:t xml:space="preserve">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proofErr w:type="gramStart"/>
            <w:r>
              <w:t>E</w:t>
            </w:r>
            <w:r w:rsidRPr="00E12ED8">
              <w:t>.g.</w:t>
            </w:r>
            <w:proofErr w:type="gramEnd"/>
            <w:r w:rsidRPr="00E12ED8">
              <w:t xml:space="preserve">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w:t>
            </w:r>
            <w:proofErr w:type="gramStart"/>
            <w:r>
              <w:t xml:space="preserve">dressing, </w:t>
            </w:r>
            <w:r w:rsidR="000E357A" w:rsidRPr="002F314E">
              <w:t xml:space="preserve"> toileting</w:t>
            </w:r>
            <w:proofErr w:type="gramEnd"/>
            <w:r w:rsidR="000E357A" w:rsidRPr="002F314E">
              <w:t xml:space="preserve">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1"/>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w:t>
            </w:r>
            <w:proofErr w:type="gramStart"/>
            <w:r w:rsidRPr="000658E9">
              <w:t>used</w:t>
            </w:r>
            <w:proofErr w:type="gramEnd"/>
            <w:r w:rsidRPr="000658E9">
              <w:t xml:space="preserve">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 xml:space="preserve">I have carefully read </w:t>
            </w:r>
            <w:proofErr w:type="gramStart"/>
            <w:r w:rsidRPr="000658E9">
              <w:t>all of</w:t>
            </w:r>
            <w:proofErr w:type="gramEnd"/>
            <w:r w:rsidRPr="000658E9">
              <w:t xml:space="preserve">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524E9310" w:rsidR="000E357A" w:rsidRDefault="000E357A" w:rsidP="003453A0">
            <w:pPr>
              <w:pStyle w:val="ListParagraph"/>
              <w:jc w:val="left"/>
            </w:pPr>
            <w:r w:rsidRPr="000658E9">
              <w:t xml:space="preserve">I </w:t>
            </w:r>
            <w:r w:rsidRPr="00FF56AB">
              <w:t xml:space="preserve">consent to </w:t>
            </w:r>
            <w:r w:rsidR="00FF56AB" w:rsidRPr="00FF56AB">
              <w:t xml:space="preserve">the Brotherhood of St Laurence </w:t>
            </w:r>
            <w:r w:rsidRPr="000658E9">
              <w:t xml:space="preserve">collecting, </w:t>
            </w:r>
            <w:proofErr w:type="gramStart"/>
            <w:r w:rsidRPr="000658E9">
              <w:t>using</w:t>
            </w:r>
            <w:proofErr w:type="gramEnd"/>
            <w:r w:rsidRPr="000658E9">
              <w:t xml:space="preserve">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1" w:name="titlerow"/>
            <w:bookmarkEnd w:id="1"/>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000000"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36CA7456" w14:textId="77777777" w:rsidR="000E357A" w:rsidRDefault="00000000"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If so, please confirm that you have received verbal consent from the child’s parent / carer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000000"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A" w14:textId="77777777" w:rsidR="000E357A" w:rsidRPr="00FF56AB" w:rsidRDefault="000E357A" w:rsidP="000E357A">
      <w:pPr>
        <w:pStyle w:val="Heading1"/>
        <w:rPr>
          <w:color w:val="auto"/>
        </w:rPr>
      </w:pPr>
      <w:r w:rsidRPr="00FF56AB">
        <w:rPr>
          <w:color w:val="auto"/>
        </w:rPr>
        <w:t>Privacy Policy</w:t>
      </w:r>
    </w:p>
    <w:p w14:paraId="74CD767D" w14:textId="7A13DD2F" w:rsidR="00FF56AB" w:rsidRPr="00FF56AB" w:rsidRDefault="00FF56AB" w:rsidP="00FF56AB">
      <w:pPr>
        <w:pStyle w:val="Heading3"/>
        <w:rPr>
          <w:rFonts w:ascii="Arial" w:hAnsi="Arial" w:cs="Arial"/>
          <w:color w:val="auto"/>
          <w:sz w:val="28"/>
          <w:szCs w:val="28"/>
        </w:rPr>
      </w:pPr>
      <w:r w:rsidRPr="00FF56AB">
        <w:rPr>
          <w:rFonts w:ascii="Arial" w:hAnsi="Arial" w:cs="Arial"/>
          <w:color w:val="auto"/>
          <w:sz w:val="28"/>
          <w:szCs w:val="28"/>
        </w:rPr>
        <w:t>Brotherhood of St</w:t>
      </w:r>
      <w:r w:rsidR="00EA3521">
        <w:rPr>
          <w:rFonts w:ascii="Arial" w:hAnsi="Arial" w:cs="Arial"/>
          <w:color w:val="auto"/>
          <w:sz w:val="28"/>
          <w:szCs w:val="28"/>
        </w:rPr>
        <w:t>.</w:t>
      </w:r>
      <w:r w:rsidRPr="00FF56AB">
        <w:rPr>
          <w:rFonts w:ascii="Arial" w:hAnsi="Arial" w:cs="Arial"/>
          <w:color w:val="auto"/>
          <w:sz w:val="28"/>
          <w:szCs w:val="28"/>
        </w:rPr>
        <w:t xml:space="preserve"> Laurence </w:t>
      </w:r>
      <w:r w:rsidRPr="00FF56AB">
        <w:rPr>
          <w:rFonts w:ascii="Arial" w:eastAsia="Times New Roman" w:hAnsi="Arial" w:cs="Arial"/>
          <w:color w:val="auto"/>
          <w:sz w:val="28"/>
          <w:szCs w:val="28"/>
          <w:lang w:eastAsia="en-AU"/>
        </w:rPr>
        <w:t>Privacy Policy</w:t>
      </w:r>
    </w:p>
    <w:p w14:paraId="1ED1902B" w14:textId="77777777" w:rsidR="00FF56AB" w:rsidRDefault="00FF56AB" w:rsidP="00FF56AB">
      <w:pPr>
        <w:spacing w:before="0" w:after="200" w:line="240" w:lineRule="auto"/>
        <w:rPr>
          <w:b/>
          <w:sz w:val="22"/>
        </w:rPr>
      </w:pPr>
    </w:p>
    <w:p w14:paraId="094792DF" w14:textId="440F6CE6" w:rsidR="00FF56AB" w:rsidRPr="00FF56AB" w:rsidRDefault="00FF56AB" w:rsidP="00FF56AB">
      <w:pPr>
        <w:spacing w:before="0" w:after="200" w:line="240" w:lineRule="auto"/>
        <w:rPr>
          <w:b/>
          <w:szCs w:val="24"/>
        </w:rPr>
      </w:pPr>
      <w:r w:rsidRPr="00FF56AB">
        <w:rPr>
          <w:b/>
          <w:szCs w:val="24"/>
        </w:rPr>
        <w:t>Protecting your privacy</w:t>
      </w:r>
    </w:p>
    <w:p w14:paraId="19DA396D" w14:textId="363193F8" w:rsidR="00FF56AB" w:rsidRPr="00FF56AB" w:rsidRDefault="00FF56AB" w:rsidP="00FF56AB">
      <w:pPr>
        <w:spacing w:before="0" w:after="200" w:line="240" w:lineRule="auto"/>
        <w:rPr>
          <w:szCs w:val="24"/>
        </w:rPr>
      </w:pPr>
      <w:r w:rsidRPr="00FF56AB">
        <w:rPr>
          <w:szCs w:val="24"/>
        </w:rPr>
        <w:t>The Brotherhood of St</w:t>
      </w:r>
      <w:r w:rsidR="00EA3521">
        <w:rPr>
          <w:szCs w:val="24"/>
        </w:rPr>
        <w:t>.</w:t>
      </w:r>
      <w:r w:rsidRPr="00FF56AB">
        <w:rPr>
          <w:szCs w:val="24"/>
        </w:rPr>
        <w:t xml:space="preserve"> Laurence (BSL) is the E</w:t>
      </w:r>
      <w:r w:rsidR="00EA3521">
        <w:rPr>
          <w:szCs w:val="24"/>
        </w:rPr>
        <w:t>arly Childhood P</w:t>
      </w:r>
      <w:r w:rsidRPr="00FF56AB">
        <w:rPr>
          <w:szCs w:val="24"/>
        </w:rPr>
        <w:t xml:space="preserve">artner with the NDIS in </w:t>
      </w:r>
      <w:proofErr w:type="gramStart"/>
      <w:r w:rsidRPr="00FF56AB">
        <w:rPr>
          <w:szCs w:val="24"/>
        </w:rPr>
        <w:t>North East</w:t>
      </w:r>
      <w:proofErr w:type="gramEnd"/>
      <w:r w:rsidRPr="00FF56AB">
        <w:rPr>
          <w:szCs w:val="24"/>
        </w:rPr>
        <w:t xml:space="preserve"> Melbourne, Bayside Peninsula, Hume M</w:t>
      </w:r>
      <w:r w:rsidR="00EA3521">
        <w:rPr>
          <w:szCs w:val="24"/>
        </w:rPr>
        <w:t>erri-</w:t>
      </w:r>
      <w:proofErr w:type="spellStart"/>
      <w:r w:rsidR="00EA3521">
        <w:rPr>
          <w:szCs w:val="24"/>
        </w:rPr>
        <w:t>bek</w:t>
      </w:r>
      <w:proofErr w:type="spellEnd"/>
      <w:r w:rsidRPr="00FF56AB">
        <w:rPr>
          <w:szCs w:val="24"/>
        </w:rPr>
        <w:t>, Brimbank Melton and Western Melbourne Areas. BSL values the privacy of every individual and is committed to protecting all personal and health information, including information collected through this</w:t>
      </w:r>
      <w:r w:rsidR="00664D85">
        <w:rPr>
          <w:szCs w:val="24"/>
        </w:rPr>
        <w:t xml:space="preserve"> </w:t>
      </w:r>
      <w:r w:rsidRPr="00FF56AB">
        <w:rPr>
          <w:szCs w:val="24"/>
        </w:rPr>
        <w:t>information form.</w:t>
      </w:r>
    </w:p>
    <w:p w14:paraId="63D9B7DA" w14:textId="3EC67904" w:rsidR="00FF56AB" w:rsidRPr="00FF56AB" w:rsidRDefault="00FF56AB" w:rsidP="00664D85">
      <w:pPr>
        <w:spacing w:before="0" w:after="200" w:line="240" w:lineRule="auto"/>
        <w:jc w:val="left"/>
        <w:rPr>
          <w:szCs w:val="24"/>
        </w:rPr>
      </w:pPr>
      <w:r w:rsidRPr="00FF56AB">
        <w:rPr>
          <w:szCs w:val="24"/>
        </w:rPr>
        <w:t>BSL E</w:t>
      </w:r>
      <w:r w:rsidR="00664D85">
        <w:rPr>
          <w:szCs w:val="24"/>
        </w:rPr>
        <w:t>arly Childhood</w:t>
      </w:r>
      <w:r w:rsidRPr="00FF56AB">
        <w:rPr>
          <w:szCs w:val="24"/>
        </w:rPr>
        <w:t xml:space="preserve"> collects personal information and health information through this form that is necessary to access </w:t>
      </w:r>
      <w:r w:rsidR="00664D85">
        <w:rPr>
          <w:szCs w:val="24"/>
        </w:rPr>
        <w:t>early childhood</w:t>
      </w:r>
      <w:r w:rsidRPr="00FF56AB">
        <w:rPr>
          <w:szCs w:val="24"/>
        </w:rPr>
        <w:t xml:space="preserve"> supports.</w:t>
      </w:r>
      <w:r w:rsidR="00664D85">
        <w:rPr>
          <w:szCs w:val="24"/>
        </w:rPr>
        <w:t xml:space="preserve"> BSL </w:t>
      </w:r>
      <w:r w:rsidR="002C0BCA">
        <w:rPr>
          <w:szCs w:val="24"/>
        </w:rPr>
        <w:t xml:space="preserve">Early </w:t>
      </w:r>
      <w:proofErr w:type="spellStart"/>
      <w:r w:rsidR="002C0BCA">
        <w:rPr>
          <w:szCs w:val="24"/>
        </w:rPr>
        <w:t>Childhhood</w:t>
      </w:r>
      <w:proofErr w:type="spellEnd"/>
      <w:r w:rsidR="002C0BCA">
        <w:rPr>
          <w:szCs w:val="24"/>
        </w:rPr>
        <w:t xml:space="preserve"> </w:t>
      </w:r>
      <w:r w:rsidRPr="00FF56AB">
        <w:rPr>
          <w:szCs w:val="24"/>
        </w:rPr>
        <w:t>may also contact you (as parent/guardian/carer) and other services and supports listed on this form to collect further information about your child or to clarify information provided on this form.</w:t>
      </w:r>
    </w:p>
    <w:p w14:paraId="326F1B4F" w14:textId="64920248" w:rsidR="00FF56AB" w:rsidRPr="00FF56AB" w:rsidRDefault="00FF56AB" w:rsidP="00FF56AB">
      <w:pPr>
        <w:spacing w:before="0" w:after="200" w:line="240" w:lineRule="auto"/>
        <w:rPr>
          <w:b/>
          <w:szCs w:val="24"/>
        </w:rPr>
      </w:pPr>
      <w:r w:rsidRPr="00FF56AB">
        <w:rPr>
          <w:b/>
          <w:szCs w:val="24"/>
        </w:rPr>
        <w:t xml:space="preserve">Privacy and Consent to use you information that is collected by </w:t>
      </w:r>
      <w:r w:rsidR="004F7964">
        <w:rPr>
          <w:b/>
          <w:szCs w:val="24"/>
        </w:rPr>
        <w:t xml:space="preserve">BSL Early Childhood </w:t>
      </w:r>
      <w:r w:rsidRPr="00FF56AB">
        <w:rPr>
          <w:b/>
          <w:szCs w:val="24"/>
        </w:rPr>
        <w:t>with the NDIA</w:t>
      </w:r>
    </w:p>
    <w:p w14:paraId="6B777BDD" w14:textId="289D5974" w:rsidR="00FF56AB" w:rsidRPr="00FF56AB" w:rsidRDefault="00FF56AB" w:rsidP="00FF56AB">
      <w:pPr>
        <w:spacing w:before="0" w:after="200" w:line="240" w:lineRule="auto"/>
        <w:rPr>
          <w:szCs w:val="24"/>
        </w:rPr>
      </w:pPr>
      <w:r w:rsidRPr="00FF56AB">
        <w:rPr>
          <w:szCs w:val="24"/>
        </w:rPr>
        <w:t xml:space="preserve">The information shared with the NDIA is not part of making a request to become a participant of the NDIS and will not guarantee that your child will become a participant in the NDIS. </w:t>
      </w:r>
      <w:r w:rsidR="002C0BCA">
        <w:rPr>
          <w:szCs w:val="24"/>
        </w:rPr>
        <w:t xml:space="preserve">BSL Early </w:t>
      </w:r>
      <w:r w:rsidR="002C0BCA">
        <w:rPr>
          <w:szCs w:val="24"/>
        </w:rPr>
        <w:lastRenderedPageBreak/>
        <w:t>Childhood</w:t>
      </w:r>
      <w:r w:rsidRPr="00FF56AB">
        <w:rPr>
          <w:szCs w:val="24"/>
        </w:rPr>
        <w:t xml:space="preserve"> will use the personal and health information provided on this form to support your child’s plan for </w:t>
      </w:r>
      <w:r w:rsidR="002C0BCA">
        <w:rPr>
          <w:szCs w:val="24"/>
        </w:rPr>
        <w:t>the early childhood approach</w:t>
      </w:r>
      <w:r w:rsidRPr="00FF56AB">
        <w:rPr>
          <w:szCs w:val="24"/>
        </w:rPr>
        <w:t xml:space="preserve"> and/or NDIS service delivery.</w:t>
      </w:r>
    </w:p>
    <w:p w14:paraId="61D7C924" w14:textId="65540C96" w:rsidR="00FF56AB" w:rsidRPr="00FF56AB" w:rsidRDefault="00FF56AB" w:rsidP="00FF56AB">
      <w:pPr>
        <w:spacing w:before="0" w:after="200" w:line="240" w:lineRule="auto"/>
        <w:rPr>
          <w:szCs w:val="24"/>
        </w:rPr>
      </w:pPr>
      <w:r w:rsidRPr="00FF56AB">
        <w:rPr>
          <w:szCs w:val="24"/>
        </w:rPr>
        <w:t xml:space="preserve">If </w:t>
      </w:r>
      <w:r w:rsidR="004F7964">
        <w:rPr>
          <w:szCs w:val="24"/>
        </w:rPr>
        <w:t>BSL Early Childhood</w:t>
      </w:r>
      <w:r w:rsidRPr="00FF56AB">
        <w:rPr>
          <w:szCs w:val="24"/>
        </w:rPr>
        <w:t xml:space="preserve"> refers your child to a provider or assists you to submit an Access Request Form with the NDIS, we will provide a copy of this form to the NDIS and any supporting documentation. This will enable the NDIS to accurately assess services that your child requires, including access to the NDIS. Information provided to the NDIA will help to best fund and continually improve </w:t>
      </w:r>
      <w:r w:rsidR="009820FE">
        <w:rPr>
          <w:szCs w:val="24"/>
        </w:rPr>
        <w:t>early childhood</w:t>
      </w:r>
      <w:r w:rsidRPr="00FF56AB">
        <w:rPr>
          <w:szCs w:val="24"/>
        </w:rPr>
        <w:t xml:space="preserve"> supports – no identifying information will be used.</w:t>
      </w:r>
    </w:p>
    <w:p w14:paraId="2E4C4DA9" w14:textId="0F06E8FC" w:rsidR="00FF56AB" w:rsidRPr="00FF56AB" w:rsidRDefault="009820FE" w:rsidP="00FF56AB">
      <w:pPr>
        <w:spacing w:before="0" w:after="200" w:line="240" w:lineRule="auto"/>
        <w:rPr>
          <w:szCs w:val="24"/>
        </w:rPr>
      </w:pPr>
      <w:r>
        <w:rPr>
          <w:szCs w:val="24"/>
        </w:rPr>
        <w:t>BSL Early Childhood</w:t>
      </w:r>
      <w:r w:rsidR="00FF56AB" w:rsidRPr="00FF56AB">
        <w:rPr>
          <w:szCs w:val="24"/>
        </w:rPr>
        <w:t xml:space="preserve"> will only disclose the information –provided on this form and attached reports/notes/health information in the following ways:</w:t>
      </w:r>
    </w:p>
    <w:p w14:paraId="404C0F3B"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 xml:space="preserve">To the National Disability Insurance Agency, to facilitate entry into, or to access supports in accordance with, the </w:t>
      </w:r>
      <w:proofErr w:type="gramStart"/>
      <w:r w:rsidRPr="00FF56AB">
        <w:rPr>
          <w:szCs w:val="24"/>
        </w:rPr>
        <w:t>NDIS</w:t>
      </w:r>
      <w:proofErr w:type="gramEnd"/>
    </w:p>
    <w:p w14:paraId="40F1252C"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 xml:space="preserve">For research and statistical purposes. In these circumstances, any identifying information is removed to ensure that their personal and health information is </w:t>
      </w:r>
      <w:proofErr w:type="gramStart"/>
      <w:r w:rsidRPr="00FF56AB">
        <w:rPr>
          <w:szCs w:val="24"/>
        </w:rPr>
        <w:t>protected</w:t>
      </w:r>
      <w:proofErr w:type="gramEnd"/>
    </w:p>
    <w:p w14:paraId="7E2BE18C" w14:textId="60CAD83A"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 xml:space="preserve">Local Area Coordinators (LAC) at BSL to assist in transfer of information from </w:t>
      </w:r>
      <w:r w:rsidR="00C5216D">
        <w:rPr>
          <w:szCs w:val="24"/>
        </w:rPr>
        <w:t>early childhood</w:t>
      </w:r>
      <w:r w:rsidRPr="00FF56AB">
        <w:rPr>
          <w:szCs w:val="24"/>
        </w:rPr>
        <w:t xml:space="preserve"> </w:t>
      </w:r>
      <w:proofErr w:type="gramStart"/>
      <w:r w:rsidRPr="00FF56AB">
        <w:rPr>
          <w:szCs w:val="24"/>
        </w:rPr>
        <w:t>services</w:t>
      </w:r>
      <w:proofErr w:type="gramEnd"/>
    </w:p>
    <w:p w14:paraId="7478AC85" w14:textId="77777777" w:rsidR="00FF56AB" w:rsidRPr="00FF56AB" w:rsidRDefault="00FF56AB" w:rsidP="00FF56AB">
      <w:pPr>
        <w:spacing w:before="0" w:after="200" w:line="240" w:lineRule="auto"/>
        <w:rPr>
          <w:szCs w:val="24"/>
        </w:rPr>
      </w:pPr>
      <w:r w:rsidRPr="00FF56AB">
        <w:rPr>
          <w:szCs w:val="24"/>
        </w:rPr>
        <w:t xml:space="preserve">Use and disclosure of the personal information and health information provided on this form to any party listed above will otherwise only occur if permitted by law. In some </w:t>
      </w:r>
      <w:proofErr w:type="gramStart"/>
      <w:r w:rsidRPr="00FF56AB">
        <w:rPr>
          <w:szCs w:val="24"/>
        </w:rPr>
        <w:t>instances</w:t>
      </w:r>
      <w:proofErr w:type="gramEnd"/>
      <w:r w:rsidRPr="00FF56AB">
        <w:rPr>
          <w:szCs w:val="24"/>
        </w:rPr>
        <w:t xml:space="preserve"> BSL may be compelled by other laws to disclose information held about the child to other bodies such as regulatory authority, law enforcement, court or tribunal.</w:t>
      </w:r>
    </w:p>
    <w:p w14:paraId="547F6379" w14:textId="05A53697" w:rsidR="00FF56AB" w:rsidRPr="00FF56AB" w:rsidRDefault="00FF56AB" w:rsidP="00FF56AB">
      <w:pPr>
        <w:spacing w:before="0" w:after="200" w:line="240" w:lineRule="auto"/>
        <w:rPr>
          <w:szCs w:val="24"/>
        </w:rPr>
      </w:pPr>
      <w:r w:rsidRPr="00FF56AB">
        <w:rPr>
          <w:szCs w:val="24"/>
        </w:rPr>
        <w:t xml:space="preserve">If you do not provide all or some of the information requested on this form, or consent to the sharing of this information with the NDIA processing of the application may be delayed and/or your child may be assessed as ineligible for </w:t>
      </w:r>
      <w:r w:rsidR="00C5216D">
        <w:rPr>
          <w:szCs w:val="24"/>
        </w:rPr>
        <w:t>the early childhood approach</w:t>
      </w:r>
      <w:r w:rsidRPr="00FF56AB">
        <w:rPr>
          <w:szCs w:val="24"/>
        </w:rPr>
        <w:t xml:space="preserve"> including the NDIA being unable to provide the kinds of supports you/your child need to reach your/their goals or determine the most appropriate general supports for you and/or your child.</w:t>
      </w:r>
    </w:p>
    <w:p w14:paraId="36180E39" w14:textId="77777777" w:rsidR="00FF56AB" w:rsidRPr="00FF56AB" w:rsidRDefault="00FF56AB" w:rsidP="00FF56AB">
      <w:pPr>
        <w:spacing w:before="0" w:after="200" w:line="240" w:lineRule="auto"/>
        <w:rPr>
          <w:b/>
          <w:szCs w:val="24"/>
        </w:rPr>
      </w:pPr>
      <w:r w:rsidRPr="00FF56AB">
        <w:rPr>
          <w:b/>
          <w:szCs w:val="24"/>
        </w:rPr>
        <w:t>Accessing your personal and health information</w:t>
      </w:r>
    </w:p>
    <w:p w14:paraId="53E65E72" w14:textId="7FDFC4DF" w:rsidR="00FF56AB" w:rsidRPr="00FF56AB" w:rsidRDefault="00FF56AB" w:rsidP="00FF56AB">
      <w:pPr>
        <w:spacing w:before="0" w:after="200" w:line="240" w:lineRule="auto"/>
        <w:rPr>
          <w:szCs w:val="24"/>
        </w:rPr>
      </w:pPr>
      <w:r w:rsidRPr="00FF56AB">
        <w:rPr>
          <w:szCs w:val="24"/>
        </w:rPr>
        <w:t>The authori</w:t>
      </w:r>
      <w:r w:rsidR="00FD13D0">
        <w:rPr>
          <w:szCs w:val="24"/>
        </w:rPr>
        <w:t>s</w:t>
      </w:r>
      <w:r w:rsidRPr="00FF56AB">
        <w:rPr>
          <w:szCs w:val="24"/>
        </w:rPr>
        <w:t>ed representative of your child (</w:t>
      </w:r>
      <w:proofErr w:type="gramStart"/>
      <w:r w:rsidRPr="00FF56AB">
        <w:rPr>
          <w:szCs w:val="24"/>
        </w:rPr>
        <w:t>e.g.</w:t>
      </w:r>
      <w:proofErr w:type="gramEnd"/>
      <w:r w:rsidRPr="00FF56AB">
        <w:rPr>
          <w:szCs w:val="24"/>
        </w:rPr>
        <w:t xml:space="preserve"> parent, guardian or carer) can seek to access the personal and health information about the child that is held by BSL.</w:t>
      </w:r>
    </w:p>
    <w:p w14:paraId="47C22F07" w14:textId="18F3C917" w:rsidR="00FF56AB" w:rsidRPr="00FF56AB" w:rsidRDefault="00FF56AB" w:rsidP="000A0268">
      <w:pPr>
        <w:spacing w:before="0" w:after="200" w:line="240" w:lineRule="auto"/>
        <w:jc w:val="left"/>
        <w:rPr>
          <w:szCs w:val="24"/>
        </w:rPr>
      </w:pPr>
      <w:r w:rsidRPr="00FF56AB">
        <w:rPr>
          <w:szCs w:val="24"/>
        </w:rPr>
        <w:t>You can contact the E</w:t>
      </w:r>
      <w:r w:rsidR="000A0268">
        <w:rPr>
          <w:szCs w:val="24"/>
        </w:rPr>
        <w:t xml:space="preserve">arly </w:t>
      </w:r>
      <w:proofErr w:type="spellStart"/>
      <w:r w:rsidR="000A0268">
        <w:rPr>
          <w:szCs w:val="24"/>
        </w:rPr>
        <w:t>Chilhood</w:t>
      </w:r>
      <w:proofErr w:type="spellEnd"/>
      <w:r w:rsidRPr="00FF56AB">
        <w:rPr>
          <w:szCs w:val="24"/>
        </w:rPr>
        <w:t xml:space="preserve"> Senior Manager on 1300 </w:t>
      </w:r>
      <w:r w:rsidR="00FD13D0">
        <w:rPr>
          <w:szCs w:val="24"/>
        </w:rPr>
        <w:t>275 634</w:t>
      </w:r>
      <w:r w:rsidRPr="00FF56AB">
        <w:rPr>
          <w:szCs w:val="24"/>
        </w:rPr>
        <w:t xml:space="preserve"> or </w:t>
      </w:r>
      <w:hyperlink r:id="rId13" w:history="1">
        <w:r w:rsidR="00780103" w:rsidRPr="000A0268">
          <w:rPr>
            <w:lang w:eastAsia="en-AU"/>
          </w:rPr>
          <w:t>BSL.CUSTOMERSERVICE@ndis.gov.au</w:t>
        </w:r>
      </w:hyperlink>
      <w:r w:rsidRPr="00FF56AB">
        <w:rPr>
          <w:szCs w:val="24"/>
        </w:rPr>
        <w:t xml:space="preserve">. They, and the BSL Privacy Officer, can help answer questions you may have and will assess your application by using the criteria in BSL’s </w:t>
      </w:r>
      <w:r w:rsidRPr="00FF56AB">
        <w:rPr>
          <w:b/>
          <w:i/>
          <w:szCs w:val="24"/>
        </w:rPr>
        <w:t>Client Confidentiality and Privacy Policy</w:t>
      </w:r>
      <w:r w:rsidRPr="00FF56AB">
        <w:rPr>
          <w:szCs w:val="24"/>
        </w:rPr>
        <w:t>. They will consult with you to clarify your request and decide whether documents can be released in full or are exempt or partially exempt.</w:t>
      </w:r>
    </w:p>
    <w:p w14:paraId="7F9303CB" w14:textId="77777777" w:rsidR="00FF56AB" w:rsidRPr="00FF56AB" w:rsidRDefault="00FF56AB" w:rsidP="00FF56AB">
      <w:pPr>
        <w:spacing w:before="0" w:after="200" w:line="240" w:lineRule="auto"/>
        <w:rPr>
          <w:b/>
          <w:szCs w:val="24"/>
        </w:rPr>
      </w:pPr>
      <w:r w:rsidRPr="00FF56AB">
        <w:rPr>
          <w:b/>
          <w:szCs w:val="24"/>
        </w:rPr>
        <w:t>Storage of personal and health information</w:t>
      </w:r>
    </w:p>
    <w:p w14:paraId="4605844C" w14:textId="1E5DFB98" w:rsidR="00FF56AB" w:rsidRPr="00FF56AB" w:rsidRDefault="00FF56AB" w:rsidP="00FF56AB">
      <w:pPr>
        <w:spacing w:before="0" w:after="200" w:line="240" w:lineRule="auto"/>
        <w:rPr>
          <w:szCs w:val="24"/>
        </w:rPr>
      </w:pPr>
      <w:r w:rsidRPr="00FF56AB">
        <w:rPr>
          <w:szCs w:val="24"/>
        </w:rPr>
        <w:t>Information collected about your child will be stored securely on databases administered by BSL/NDIS. Only authori</w:t>
      </w:r>
      <w:r w:rsidR="00020AE1">
        <w:rPr>
          <w:szCs w:val="24"/>
        </w:rPr>
        <w:t>s</w:t>
      </w:r>
      <w:r w:rsidRPr="00FF56AB">
        <w:rPr>
          <w:szCs w:val="24"/>
        </w:rPr>
        <w:t>ed personnel will have access to the information stored on the database.</w:t>
      </w:r>
    </w:p>
    <w:p w14:paraId="1CFF70EF" w14:textId="23EE5C43" w:rsidR="00FF56AB" w:rsidRPr="00FF56AB" w:rsidRDefault="00FF56AB" w:rsidP="00FF56AB">
      <w:pPr>
        <w:spacing w:before="0" w:after="200" w:line="240" w:lineRule="auto"/>
        <w:rPr>
          <w:szCs w:val="24"/>
        </w:rPr>
      </w:pPr>
      <w:r w:rsidRPr="00FF56AB">
        <w:rPr>
          <w:szCs w:val="24"/>
        </w:rPr>
        <w:t xml:space="preserve">More information about the NDIA’s collection, use, disclosure and storage of your/your child’s personal information can be accessed at the NDIA’s website which includes the NDIA’s Privacy Policy at </w:t>
      </w:r>
      <w:hyperlink r:id="rId14" w:history="1">
        <w:r w:rsidRPr="00FF56AB">
          <w:rPr>
            <w:rStyle w:val="Hyperlink"/>
            <w:szCs w:val="24"/>
          </w:rPr>
          <w:t>www.ndis.gov.au/privacy</w:t>
        </w:r>
      </w:hyperlink>
      <w:r w:rsidRPr="00FF56AB">
        <w:rPr>
          <w:szCs w:val="24"/>
        </w:rPr>
        <w:t>.</w:t>
      </w:r>
    </w:p>
    <w:p w14:paraId="0E9C2FCF" w14:textId="77777777" w:rsidR="00FF56AB" w:rsidRPr="00FF56AB" w:rsidRDefault="00FF56AB" w:rsidP="00FF56AB">
      <w:pPr>
        <w:pStyle w:val="Heading2"/>
        <w:rPr>
          <w:sz w:val="24"/>
          <w:szCs w:val="24"/>
        </w:rPr>
      </w:pPr>
    </w:p>
    <w:p w14:paraId="36CA746C" w14:textId="15100C16" w:rsidR="00FF638D" w:rsidRPr="00FF56AB" w:rsidRDefault="00FF638D" w:rsidP="000E357A">
      <w:pPr>
        <w:spacing w:before="0" w:after="0" w:line="240" w:lineRule="auto"/>
        <w:jc w:val="left"/>
        <w:rPr>
          <w:rFonts w:eastAsia="Times New Roman"/>
          <w:b/>
          <w:bCs/>
          <w:color w:val="652F76"/>
          <w:szCs w:val="24"/>
        </w:rPr>
      </w:pPr>
    </w:p>
    <w:sectPr w:rsidR="00FF638D" w:rsidRPr="00FF56AB" w:rsidSect="00FF56AB">
      <w:headerReference w:type="default" r:id="rId15"/>
      <w:footerReference w:type="default" r:id="rId16"/>
      <w:headerReference w:type="first" r:id="rId17"/>
      <w:footerReference w:type="first" r:id="rId18"/>
      <w:pgSz w:w="11906" w:h="16838"/>
      <w:pgMar w:top="2206" w:right="1134" w:bottom="1134" w:left="72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5523" w14:textId="77777777" w:rsidR="00F63FC4" w:rsidRDefault="00F63FC4">
      <w:pPr>
        <w:spacing w:before="0" w:after="0" w:line="240" w:lineRule="auto"/>
      </w:pPr>
      <w:r>
        <w:separator/>
      </w:r>
    </w:p>
  </w:endnote>
  <w:endnote w:type="continuationSeparator" w:id="0">
    <w:p w14:paraId="2FE706B5" w14:textId="77777777" w:rsidR="00F63FC4" w:rsidRDefault="00F63F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36CA7472" w14:textId="5352E954" w:rsidR="002C53E0" w:rsidRDefault="002C53E0">
        <w:pPr>
          <w:pStyle w:val="Footer"/>
          <w:jc w:val="right"/>
        </w:pPr>
        <w:r>
          <w:fldChar w:fldCharType="begin"/>
        </w:r>
        <w:r>
          <w:instrText xml:space="preserve"> PAGE   \* MERGEFORMAT </w:instrText>
        </w:r>
        <w:r>
          <w:fldChar w:fldCharType="separate"/>
        </w:r>
        <w:r w:rsidR="00C4669A">
          <w:rPr>
            <w:noProof/>
          </w:rPr>
          <w:t>12</w:t>
        </w:r>
        <w:r>
          <w:rPr>
            <w:noProof/>
          </w:rPr>
          <w:fldChar w:fldCharType="end"/>
        </w:r>
      </w:p>
    </w:sdtContent>
  </w:sdt>
  <w:p w14:paraId="36CA7473" w14:textId="77777777" w:rsidR="007A028C" w:rsidRPr="00483BFE" w:rsidRDefault="00000000"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5" w14:textId="028E3702" w:rsidR="007A028C" w:rsidRDefault="00E8387F" w:rsidP="004E3C8D">
    <w:pPr>
      <w:pStyle w:val="Footer"/>
      <w:jc w:val="center"/>
      <w:rPr>
        <w:color w:val="E5DFEC"/>
      </w:rPr>
    </w:pPr>
    <w:r>
      <w:rPr>
        <w:rFonts w:cs="Arial"/>
      </w:rPr>
      <w:t>2020-05-22</w:t>
    </w:r>
    <w:r w:rsidR="000E357A" w:rsidRPr="007A3D0C">
      <w:t xml:space="preserve"> </w:t>
    </w:r>
    <w:r w:rsidR="000E357A" w:rsidRPr="000C6613">
      <w:t>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C4669A">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C4669A">
              <w:rPr>
                <w:rFonts w:cs="Arial"/>
                <w:bCs/>
                <w:noProof/>
              </w:rPr>
              <w:t>12</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DB76" w14:textId="77777777" w:rsidR="00F63FC4" w:rsidRDefault="00F63FC4">
      <w:pPr>
        <w:spacing w:before="0" w:after="0" w:line="240" w:lineRule="auto"/>
      </w:pPr>
      <w:r>
        <w:separator/>
      </w:r>
    </w:p>
  </w:footnote>
  <w:footnote w:type="continuationSeparator" w:id="0">
    <w:p w14:paraId="7132B70B" w14:textId="77777777" w:rsidR="00F63FC4" w:rsidRDefault="00F63F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1" w14:textId="040012A2" w:rsidR="007A028C" w:rsidRDefault="00FF56AB" w:rsidP="004E3C8D">
    <w:pPr>
      <w:ind w:left="8640"/>
    </w:pPr>
    <w:r>
      <w:rPr>
        <w:noProof/>
        <w:lang w:eastAsia="en-AU"/>
      </w:rPr>
      <w:drawing>
        <wp:anchor distT="0" distB="0" distL="114300" distR="114300" simplePos="0" relativeHeight="251659264" behindDoc="0" locked="0" layoutInCell="1" allowOverlap="1" wp14:anchorId="11D77B30" wp14:editId="4D624BF5">
          <wp:simplePos x="0" y="0"/>
          <wp:positionH relativeFrom="column">
            <wp:posOffset>4269105</wp:posOffset>
          </wp:positionH>
          <wp:positionV relativeFrom="paragraph">
            <wp:posOffset>-288535</wp:posOffset>
          </wp:positionV>
          <wp:extent cx="247650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4" w14:textId="5946B735" w:rsidR="007A028C" w:rsidRPr="004E3C8D" w:rsidRDefault="00FF56AB" w:rsidP="004E3C8D">
    <w:pPr>
      <w:pStyle w:val="Header"/>
      <w:ind w:left="7200"/>
    </w:pPr>
    <w:r>
      <w:rPr>
        <w:noProof/>
        <w:lang w:eastAsia="en-AU"/>
      </w:rPr>
      <w:drawing>
        <wp:anchor distT="0" distB="0" distL="114300" distR="114300" simplePos="0" relativeHeight="251658240" behindDoc="1" locked="0" layoutInCell="1" allowOverlap="1" wp14:anchorId="08EF493E" wp14:editId="2B17C84F">
          <wp:simplePos x="0" y="0"/>
          <wp:positionH relativeFrom="column">
            <wp:posOffset>-14654</wp:posOffset>
          </wp:positionH>
          <wp:positionV relativeFrom="paragraph">
            <wp:posOffset>-47380</wp:posOffset>
          </wp:positionV>
          <wp:extent cx="2679700" cy="814070"/>
          <wp:effectExtent l="0" t="0" r="6350" b="5080"/>
          <wp:wrapTight wrapText="bothSides">
            <wp:wrapPolygon edited="0">
              <wp:start x="0" y="0"/>
              <wp:lineTo x="0" y="21229"/>
              <wp:lineTo x="21498" y="2122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679700" cy="814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242FE"/>
    <w:multiLevelType w:val="multilevel"/>
    <w:tmpl w:val="A198D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0555931">
    <w:abstractNumId w:val="5"/>
  </w:num>
  <w:num w:numId="2" w16cid:durableId="719211008">
    <w:abstractNumId w:val="1"/>
  </w:num>
  <w:num w:numId="3" w16cid:durableId="1854881749">
    <w:abstractNumId w:val="0"/>
  </w:num>
  <w:num w:numId="4" w16cid:durableId="1654486143">
    <w:abstractNumId w:val="2"/>
  </w:num>
  <w:num w:numId="5" w16cid:durableId="130482357">
    <w:abstractNumId w:val="7"/>
  </w:num>
  <w:num w:numId="6" w16cid:durableId="1458450892">
    <w:abstractNumId w:val="8"/>
  </w:num>
  <w:num w:numId="7" w16cid:durableId="97068788">
    <w:abstractNumId w:val="3"/>
  </w:num>
  <w:num w:numId="8" w16cid:durableId="35472042">
    <w:abstractNumId w:val="4"/>
  </w:num>
  <w:num w:numId="9" w16cid:durableId="1032804721">
    <w:abstractNumId w:val="6"/>
  </w:num>
  <w:num w:numId="10" w16cid:durableId="1322657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4146"/>
    <w:rsid w:val="00017C12"/>
    <w:rsid w:val="00020AE1"/>
    <w:rsid w:val="00046703"/>
    <w:rsid w:val="00051FEE"/>
    <w:rsid w:val="000A0268"/>
    <w:rsid w:val="000E357A"/>
    <w:rsid w:val="00130DD9"/>
    <w:rsid w:val="00143233"/>
    <w:rsid w:val="001525B7"/>
    <w:rsid w:val="001A559F"/>
    <w:rsid w:val="001B5DDD"/>
    <w:rsid w:val="00262EBB"/>
    <w:rsid w:val="002768D3"/>
    <w:rsid w:val="002C0BCA"/>
    <w:rsid w:val="002C53E0"/>
    <w:rsid w:val="002D341F"/>
    <w:rsid w:val="002D5F92"/>
    <w:rsid w:val="003453A0"/>
    <w:rsid w:val="00364B07"/>
    <w:rsid w:val="00400680"/>
    <w:rsid w:val="004961AC"/>
    <w:rsid w:val="004B7BD6"/>
    <w:rsid w:val="004F7964"/>
    <w:rsid w:val="00603697"/>
    <w:rsid w:val="00664D85"/>
    <w:rsid w:val="0066745F"/>
    <w:rsid w:val="00741F08"/>
    <w:rsid w:val="0074253D"/>
    <w:rsid w:val="0076069F"/>
    <w:rsid w:val="00780103"/>
    <w:rsid w:val="00785124"/>
    <w:rsid w:val="008553B6"/>
    <w:rsid w:val="00880C8A"/>
    <w:rsid w:val="008867F1"/>
    <w:rsid w:val="00892CF7"/>
    <w:rsid w:val="008A73C1"/>
    <w:rsid w:val="008A787E"/>
    <w:rsid w:val="008D1531"/>
    <w:rsid w:val="009820FE"/>
    <w:rsid w:val="009F48BD"/>
    <w:rsid w:val="00A01A61"/>
    <w:rsid w:val="00A86611"/>
    <w:rsid w:val="00B4320C"/>
    <w:rsid w:val="00B64887"/>
    <w:rsid w:val="00BA402E"/>
    <w:rsid w:val="00BA51CE"/>
    <w:rsid w:val="00C4669A"/>
    <w:rsid w:val="00C46CAE"/>
    <w:rsid w:val="00C5216D"/>
    <w:rsid w:val="00C70D9D"/>
    <w:rsid w:val="00CF59F9"/>
    <w:rsid w:val="00D0096D"/>
    <w:rsid w:val="00D57942"/>
    <w:rsid w:val="00D83EBD"/>
    <w:rsid w:val="00DB6286"/>
    <w:rsid w:val="00E346F6"/>
    <w:rsid w:val="00E50073"/>
    <w:rsid w:val="00E71617"/>
    <w:rsid w:val="00E8387F"/>
    <w:rsid w:val="00EA3521"/>
    <w:rsid w:val="00F14DDA"/>
    <w:rsid w:val="00F63BF8"/>
    <w:rsid w:val="00F63FC4"/>
    <w:rsid w:val="00FB1153"/>
    <w:rsid w:val="00FD13D0"/>
    <w:rsid w:val="00FF56AB"/>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customStyle="1" w:styleId="xmsolistparagraph">
    <w:name w:val="x_msolistparagraph"/>
    <w:basedOn w:val="Normal"/>
    <w:rsid w:val="008A787E"/>
    <w:pPr>
      <w:spacing w:before="0" w:after="0" w:line="240" w:lineRule="auto"/>
      <w:ind w:left="720"/>
      <w:jc w:val="left"/>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997">
      <w:bodyDiv w:val="1"/>
      <w:marLeft w:val="0"/>
      <w:marRight w:val="0"/>
      <w:marTop w:val="0"/>
      <w:marBottom w:val="0"/>
      <w:divBdr>
        <w:top w:val="none" w:sz="0" w:space="0" w:color="auto"/>
        <w:left w:val="none" w:sz="0" w:space="0" w:color="auto"/>
        <w:bottom w:val="none" w:sz="0" w:space="0" w:color="auto"/>
        <w:right w:val="none" w:sz="0" w:space="0" w:color="auto"/>
      </w:divBdr>
    </w:div>
    <w:div w:id="2022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i.access@bsl.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L.CUSTOMERSERVICE@ndi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F0270-E728-4EA2-AF22-16E09AEB3F43}">
  <ds:schemaRefs>
    <ds:schemaRef ds:uri="http://schemas.openxmlformats.org/officeDocument/2006/bibliography"/>
  </ds:schemaRefs>
</ds:datastoreItem>
</file>

<file path=customXml/itemProps3.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4.xml><?xml version="1.0" encoding="utf-8"?>
<ds:datastoreItem xmlns:ds="http://schemas.openxmlformats.org/officeDocument/2006/customXml" ds:itemID="{0EC58948-35AC-4629-B601-F1AEE7262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Isabella Cunningham</cp:lastModifiedBy>
  <cp:revision>4</cp:revision>
  <cp:lastPrinted>2023-12-13T21:40:00Z</cp:lastPrinted>
  <dcterms:created xsi:type="dcterms:W3CDTF">2023-12-13T21:39:00Z</dcterms:created>
  <dcterms:modified xsi:type="dcterms:W3CDTF">2023-1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